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B308" w14:textId="77777777" w:rsidR="004628E7" w:rsidRDefault="004628E7" w:rsidP="004628E7">
      <w:pPr>
        <w:rPr>
          <w:lang w:val="en-GB"/>
        </w:rPr>
      </w:pPr>
    </w:p>
    <w:p w14:paraId="06588DD1" w14:textId="77777777" w:rsidR="00310A70" w:rsidRDefault="00310A70" w:rsidP="004628E7">
      <w:pPr>
        <w:rPr>
          <w:lang w:val="en-GB"/>
        </w:rPr>
      </w:pPr>
    </w:p>
    <w:p w14:paraId="13749034" w14:textId="77777777" w:rsidR="00310A70" w:rsidRDefault="00310A70" w:rsidP="004628E7">
      <w:pPr>
        <w:rPr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4394"/>
        <w:gridCol w:w="3402"/>
      </w:tblGrid>
      <w:tr w:rsidR="00310A70" w:rsidRPr="000735DE" w14:paraId="21E9DA66" w14:textId="77777777">
        <w:trPr>
          <w:trHeight w:hRule="exact" w:val="32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3ED122" w14:textId="77777777" w:rsidR="00310A70" w:rsidRPr="000735DE" w:rsidRDefault="00310A70">
            <w:pPr>
              <w:spacing w:after="0" w:line="240" w:lineRule="auto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310A70" w:rsidRPr="000735DE" w14:paraId="246BD295" w14:textId="77777777" w:rsidTr="00726A45">
        <w:trPr>
          <w:trHeight w:hRule="exact" w:val="514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34C0" w14:textId="426B9F5E" w:rsidR="00310A70" w:rsidRPr="000735DE" w:rsidRDefault="00310A70" w:rsidP="0034726D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oject Scope:</w:t>
            </w:r>
            <w:r w:rsidR="00AC16FE">
              <w:rPr>
                <w:rFonts w:ascii="Aptos" w:eastAsia="Arial" w:hAnsi="Aptos" w:cs="Arial"/>
                <w:b/>
                <w:spacing w:val="3"/>
                <w:sz w:val="24"/>
                <w:szCs w:val="24"/>
              </w:rPr>
              <w:t xml:space="preserve"> FR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7E59" w14:textId="191B9162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e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f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2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w w:val="102"/>
                <w:sz w:val="24"/>
                <w:szCs w:val="24"/>
              </w:rPr>
              <w:t>RR-SEPD-BESS-ITP-00</w:t>
            </w:r>
            <w:r w:rsidR="00AB626C">
              <w:rPr>
                <w:rFonts w:ascii="Aptos" w:eastAsia="Arial" w:hAnsi="Aptos" w:cs="Arial"/>
                <w:b/>
                <w:bCs/>
                <w:spacing w:val="3"/>
                <w:w w:val="102"/>
                <w:sz w:val="24"/>
                <w:szCs w:val="24"/>
              </w:rPr>
              <w:t>4</w:t>
            </w:r>
          </w:p>
        </w:tc>
      </w:tr>
      <w:tr w:rsidR="00310A70" w:rsidRPr="000735DE" w14:paraId="3C469A25" w14:textId="77777777" w:rsidTr="00726A45">
        <w:trPr>
          <w:trHeight w:hRule="exact" w:val="509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6516" w14:textId="77777777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r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o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j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ec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t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8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spacing w:val="18"/>
                <w:sz w:val="24"/>
                <w:szCs w:val="24"/>
              </w:rPr>
              <w:t>BESS</w:t>
            </w:r>
            <w:r w:rsidRPr="000735DE">
              <w:rPr>
                <w:rFonts w:ascii="Aptos" w:eastAsia="Arial" w:hAnsi="Aptos" w:cs="Arial"/>
                <w:spacing w:val="18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spacing w:val="3"/>
                <w:sz w:val="24"/>
                <w:szCs w:val="24"/>
              </w:rPr>
              <w:t>Alinta Wagerup Peaking Power Station</w:t>
            </w:r>
            <w:r w:rsidRPr="000735DE">
              <w:rPr>
                <w:rFonts w:ascii="Aptos" w:hAnsi="Aptos"/>
                <w:noProof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D75C" w14:textId="0A5EFA59" w:rsidR="00310A70" w:rsidRPr="000735DE" w:rsidRDefault="00310A70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vision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1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  <w:sz w:val="24"/>
                <w:szCs w:val="24"/>
              </w:rPr>
              <w:t>0</w:t>
            </w:r>
            <w:r w:rsidR="00AB626C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  <w:sz w:val="24"/>
                <w:szCs w:val="24"/>
              </w:rPr>
              <w:t>0</w:t>
            </w:r>
          </w:p>
        </w:tc>
      </w:tr>
      <w:tr w:rsidR="00310A70" w:rsidRPr="000735DE" w14:paraId="0641072F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6058" w14:textId="5E1F7DB5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ITP Description: </w:t>
            </w:r>
            <w:r w:rsidR="00477AD2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Sheet Piling</w:t>
            </w:r>
          </w:p>
        </w:tc>
      </w:tr>
      <w:tr w:rsidR="00310A70" w:rsidRPr="000735DE" w14:paraId="03AFF86A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4941" w14:textId="1D238DFB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Work Pack number: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RR-SEPD-CI-SOW-00</w:t>
            </w:r>
            <w:r w:rsidR="00AC16F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4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-0</w:t>
            </w:r>
            <w:r w:rsidR="00AC16F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0</w:t>
            </w:r>
          </w:p>
        </w:tc>
      </w:tr>
      <w:tr w:rsidR="0034726D" w:rsidRPr="000735DE" w14:paraId="3011B856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928C" w14:textId="314EE340" w:rsidR="0034726D" w:rsidRPr="000735DE" w:rsidRDefault="0034726D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Client: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SEPD</w:t>
            </w:r>
          </w:p>
        </w:tc>
      </w:tr>
      <w:tr w:rsidR="00310A70" w:rsidRPr="000735DE" w14:paraId="5EFFC665" w14:textId="77777777" w:rsidTr="00726A45">
        <w:trPr>
          <w:trHeight w:hRule="exact" w:val="29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D98CEA" w14:textId="7777777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310A70" w:rsidRPr="000735DE" w14:paraId="3446D676" w14:textId="77777777" w:rsidTr="00726A45">
        <w:trPr>
          <w:trHeight w:hRule="exact" w:val="4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0548" w14:textId="77777777" w:rsidR="00310A70" w:rsidRPr="000735DE" w:rsidRDefault="00310A70">
            <w:pPr>
              <w:spacing w:before="55" w:after="0" w:line="240" w:lineRule="auto"/>
              <w:ind w:left="105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Prepar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66E9" w14:textId="79267300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 xml:space="preserve">Sign &amp; Date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4A0" w14:textId="77777777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E8A6" w14:textId="5316B691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</w:t>
            </w:r>
          </w:p>
        </w:tc>
      </w:tr>
      <w:tr w:rsidR="00310A70" w:rsidRPr="000735DE" w14:paraId="590502F9" w14:textId="77777777" w:rsidTr="00726A45">
        <w:trPr>
          <w:trHeight w:hRule="exact" w:val="5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A2D2" w14:textId="77777777" w:rsidR="00310A70" w:rsidRPr="000735DE" w:rsidRDefault="00310A70" w:rsidP="0034726D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sz w:val="24"/>
                <w:szCs w:val="24"/>
              </w:rPr>
              <w:t>Juan Orozco – Project Engine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653" w14:textId="77777777" w:rsidR="00310A70" w:rsidRPr="000735DE" w:rsidRDefault="00310A70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0735DE">
              <w:rPr>
                <w:rFonts w:ascii="Aptos" w:eastAsia="Times New Roman" w:hAnsi="Apto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1" locked="0" layoutInCell="1" allowOverlap="1" wp14:anchorId="2F5099D3" wp14:editId="4229FFC8">
                  <wp:simplePos x="0" y="0"/>
                  <wp:positionH relativeFrom="column">
                    <wp:posOffset>475962</wp:posOffset>
                  </wp:positionH>
                  <wp:positionV relativeFrom="paragraph">
                    <wp:posOffset>47048</wp:posOffset>
                  </wp:positionV>
                  <wp:extent cx="1170305" cy="28892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1096" y="19938"/>
                      <wp:lineTo x="21096" y="0"/>
                      <wp:lineTo x="0" y="0"/>
                    </wp:wrapPolygon>
                  </wp:wrapTight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190E8" w14:textId="77777777" w:rsidR="00310A70" w:rsidRPr="000735DE" w:rsidRDefault="00310A70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  <w:sz w:val="24"/>
                <w:szCs w:val="24"/>
              </w:rPr>
            </w:pPr>
          </w:p>
          <w:p w14:paraId="5B60F05E" w14:textId="77777777" w:rsidR="00310A70" w:rsidRPr="000735DE" w:rsidRDefault="00310A70">
            <w:pPr>
              <w:spacing w:before="17" w:after="0" w:line="240" w:lineRule="exact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EEF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Ronan Egan – Project Manag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8049" w14:textId="23668986" w:rsidR="00310A70" w:rsidRPr="000735DE" w:rsidRDefault="00610CAF">
            <w:pPr>
              <w:spacing w:before="20" w:after="0" w:line="200" w:lineRule="exact"/>
              <w:rPr>
                <w:rFonts w:ascii="Aptos" w:hAnsi="Aptos"/>
                <w:sz w:val="24"/>
                <w:szCs w:val="24"/>
              </w:rPr>
            </w:pPr>
            <w:r w:rsidRPr="008967B7">
              <w:rPr>
                <w:rFonts w:ascii="Aptos" w:eastAsia="Arial" w:hAnsi="Aptos" w:cs="Arial"/>
                <w:noProof/>
              </w:rPr>
              <w:drawing>
                <wp:anchor distT="0" distB="0" distL="114300" distR="114300" simplePos="0" relativeHeight="251658243" behindDoc="1" locked="0" layoutInCell="1" allowOverlap="1" wp14:anchorId="294E6A92" wp14:editId="70E86E92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4445</wp:posOffset>
                  </wp:positionV>
                  <wp:extent cx="622300" cy="390525"/>
                  <wp:effectExtent l="0" t="0" r="6350" b="9525"/>
                  <wp:wrapTight wrapText="bothSides">
                    <wp:wrapPolygon edited="0">
                      <wp:start x="0" y="0"/>
                      <wp:lineTo x="0" y="21073"/>
                      <wp:lineTo x="21159" y="21073"/>
                      <wp:lineTo x="21159" y="0"/>
                      <wp:lineTo x="0" y="0"/>
                    </wp:wrapPolygon>
                  </wp:wrapTight>
                  <wp:docPr id="4735331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7E6C14" w14:textId="7B847417" w:rsidR="00310A70" w:rsidRPr="000735DE" w:rsidRDefault="00310A70">
            <w:pPr>
              <w:spacing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310A70" w:rsidRPr="000735DE" w14:paraId="02FBF489" w14:textId="77777777" w:rsidTr="00726A45">
        <w:trPr>
          <w:trHeight w:hRule="exact" w:val="26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DDC7" w14:textId="77777777" w:rsidR="00310A70" w:rsidRPr="000735DE" w:rsidRDefault="00310A7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10A70" w:rsidRPr="000735DE" w14:paraId="62FDC2A9" w14:textId="77777777" w:rsidTr="00726A45">
        <w:trPr>
          <w:trHeight w:hRule="exact"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EC10" w14:textId="77777777" w:rsidR="00310A70" w:rsidRPr="000735DE" w:rsidRDefault="00310A70">
            <w:pPr>
              <w:spacing w:before="66" w:after="0" w:line="240" w:lineRule="auto"/>
              <w:ind w:left="105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F72" w14:textId="668764D8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 xml:space="preserve">Sign &amp; Date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AA5" w14:textId="7777777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ACD" w14:textId="2966C459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 xml:space="preserve">Sign &amp; Date: </w:t>
            </w:r>
          </w:p>
        </w:tc>
      </w:tr>
      <w:tr w:rsidR="00310A70" w:rsidRPr="000735DE" w14:paraId="5395BC11" w14:textId="77777777" w:rsidTr="00726A45">
        <w:trPr>
          <w:trHeight w:hRule="exact" w:val="5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A617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Artur Krupinski - Project Control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ACB4" w14:textId="77777777" w:rsidR="00310A70" w:rsidRPr="000735DE" w:rsidRDefault="00310A70">
            <w:pPr>
              <w:spacing w:after="0" w:line="240" w:lineRule="auto"/>
              <w:ind w:right="-20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0735DE">
              <w:rPr>
                <w:rFonts w:ascii="Aptos" w:hAnsi="Aptos"/>
                <w:noProof/>
              </w:rPr>
              <w:drawing>
                <wp:anchor distT="0" distB="0" distL="114300" distR="114300" simplePos="0" relativeHeight="251658240" behindDoc="0" locked="0" layoutInCell="1" allowOverlap="1" wp14:anchorId="6046641C" wp14:editId="077B78D1">
                  <wp:simplePos x="0" y="0"/>
                  <wp:positionH relativeFrom="column">
                    <wp:posOffset>768312</wp:posOffset>
                  </wp:positionH>
                  <wp:positionV relativeFrom="paragraph">
                    <wp:posOffset>444</wp:posOffset>
                  </wp:positionV>
                  <wp:extent cx="811530" cy="342900"/>
                  <wp:effectExtent l="0" t="0" r="7620" b="0"/>
                  <wp:wrapSquare wrapText="bothSides"/>
                  <wp:docPr id="51" name="Picture 51" descr="A black text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black text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420B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Jake Scott – Site Supervis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2DD" w14:textId="77777777" w:rsidR="00310A70" w:rsidRPr="000735DE" w:rsidRDefault="00310A70">
            <w:pPr>
              <w:spacing w:before="4" w:after="0" w:line="100" w:lineRule="exact"/>
              <w:rPr>
                <w:rFonts w:ascii="Aptos" w:hAnsi="Aptos"/>
                <w:sz w:val="24"/>
                <w:szCs w:val="24"/>
              </w:rPr>
            </w:pPr>
            <w:r w:rsidRPr="000735DE">
              <w:rPr>
                <w:rFonts w:ascii="Aptos" w:hAnsi="Aptos"/>
                <w:noProof/>
              </w:rPr>
              <w:drawing>
                <wp:anchor distT="0" distB="0" distL="114300" distR="114300" simplePos="0" relativeHeight="251658242" behindDoc="0" locked="0" layoutInCell="1" allowOverlap="1" wp14:anchorId="26D699F5" wp14:editId="68BD26C6">
                  <wp:simplePos x="0" y="0"/>
                  <wp:positionH relativeFrom="column">
                    <wp:posOffset>561778</wp:posOffset>
                  </wp:positionH>
                  <wp:positionV relativeFrom="paragraph">
                    <wp:posOffset>41910</wp:posOffset>
                  </wp:positionV>
                  <wp:extent cx="837127" cy="301532"/>
                  <wp:effectExtent l="0" t="0" r="1270" b="3810"/>
                  <wp:wrapNone/>
                  <wp:docPr id="182943371" name="Picture 1" descr="A signature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3371" name="Picture 1" descr="A signature on a white surfac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27" cy="30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08472" w14:textId="77777777" w:rsidR="00310A70" w:rsidRPr="000735DE" w:rsidRDefault="00310A70">
            <w:pPr>
              <w:spacing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310A70" w:rsidRPr="000735DE" w14:paraId="27EFA318" w14:textId="77777777">
        <w:trPr>
          <w:trHeight w:hRule="exact" w:val="33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5CA9EC" w14:textId="77777777" w:rsidR="00310A70" w:rsidRPr="000735DE" w:rsidRDefault="00310A70" w:rsidP="00DE7AEF">
            <w:pPr>
              <w:spacing w:after="0" w:line="240" w:lineRule="auto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</w:tbl>
    <w:p w14:paraId="0897C3CA" w14:textId="77777777" w:rsidR="00310A70" w:rsidRDefault="00310A70" w:rsidP="004628E7">
      <w:pPr>
        <w:rPr>
          <w:lang w:val="en-GB"/>
        </w:rPr>
      </w:pPr>
    </w:p>
    <w:p w14:paraId="2E526EF2" w14:textId="77777777" w:rsidR="00310A70" w:rsidRDefault="00310A70" w:rsidP="00310A70">
      <w:pPr>
        <w:rPr>
          <w:lang w:val="en-GB"/>
        </w:rPr>
      </w:pPr>
    </w:p>
    <w:p w14:paraId="0A822020" w14:textId="77777777" w:rsidR="00680756" w:rsidRDefault="00680756" w:rsidP="00680756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3608"/>
      </w:tblGrid>
      <w:tr w:rsidR="009B5B9F" w:rsidRPr="000735DE" w14:paraId="67E3F38E" w14:textId="77777777" w:rsidTr="00726A45">
        <w:trPr>
          <w:trHeight w:hRule="exact" w:val="514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97FD79" w14:textId="4DC69D12" w:rsidR="009B5B9F" w:rsidRPr="000735DE" w:rsidRDefault="009B5B9F" w:rsidP="00396FD2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lastRenderedPageBreak/>
              <w:t>Definitions</w:t>
            </w:r>
          </w:p>
        </w:tc>
      </w:tr>
      <w:tr w:rsidR="0034726D" w:rsidRPr="000735DE" w14:paraId="442D58DE" w14:textId="77777777" w:rsidTr="00726A45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F61C" w14:textId="4B78326F" w:rsidR="0034726D" w:rsidRPr="000735DE" w:rsidRDefault="00396FD2" w:rsidP="00396FD2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z w:val="24"/>
                <w:szCs w:val="24"/>
              </w:rPr>
              <w:t>Hold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5F86" w14:textId="379CE344" w:rsidR="0034726D" w:rsidRPr="000735DE" w:rsidRDefault="00184AFB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hAnsi="Aptos" w:cs="Arial"/>
              </w:rPr>
              <w:t xml:space="preserve">A point beyond which a work process </w:t>
            </w:r>
            <w:r w:rsidRPr="000735DE">
              <w:rPr>
                <w:rStyle w:val="Strong"/>
                <w:rFonts w:ascii="Aptos" w:hAnsi="Aptos" w:cs="Arial"/>
              </w:rPr>
              <w:t>must not proceed</w:t>
            </w:r>
            <w:r w:rsidRPr="000735DE">
              <w:rPr>
                <w:rFonts w:ascii="Aptos" w:hAnsi="Aptos" w:cs="Arial"/>
              </w:rPr>
              <w:t xml:space="preserve"> without the nominated authority’s express authorization.</w:t>
            </w:r>
          </w:p>
        </w:tc>
      </w:tr>
      <w:tr w:rsidR="0034726D" w:rsidRPr="000735DE" w14:paraId="3B4C487D" w14:textId="77777777" w:rsidTr="00726A45">
        <w:trPr>
          <w:trHeight w:hRule="exact" w:val="7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178A" w14:textId="06057D3C" w:rsidR="0034726D" w:rsidRPr="000735DE" w:rsidRDefault="00B461B9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z w:val="24"/>
                <w:szCs w:val="24"/>
              </w:rPr>
              <w:t>Witness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C945" w14:textId="37C61269" w:rsidR="0034726D" w:rsidRPr="000735DE" w:rsidRDefault="00726A45" w:rsidP="00726A45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hAnsi="Aptos" w:cs="Arial"/>
              </w:rPr>
              <w:t>A point in a work process where the Contractor must give prior notice to the nominated authority and the option of attendance may be exercised by the nominated authority.</w:t>
            </w:r>
          </w:p>
        </w:tc>
      </w:tr>
    </w:tbl>
    <w:p w14:paraId="62A992EE" w14:textId="5BEC412E" w:rsidR="0034726D" w:rsidRDefault="0034726D" w:rsidP="00DE7AE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95"/>
        <w:gridCol w:w="533"/>
        <w:gridCol w:w="3330"/>
        <w:gridCol w:w="639"/>
        <w:gridCol w:w="3224"/>
        <w:gridCol w:w="603"/>
        <w:gridCol w:w="3260"/>
      </w:tblGrid>
      <w:tr w:rsidR="00DE7AEF" w:rsidRPr="000735DE" w14:paraId="4F7D16CB" w14:textId="77777777">
        <w:trPr>
          <w:trHeight w:hRule="exact" w:val="514"/>
        </w:trPr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268D76" w14:textId="75E5C224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sponsibilit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0DDD21" w14:textId="7483328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ethod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E91F2B" w14:textId="1C675DD1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Frequenc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B7E946" w14:textId="148B68B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erification Requirement</w:t>
            </w:r>
          </w:p>
        </w:tc>
      </w:tr>
      <w:tr w:rsidR="00DE7AEF" w:rsidRPr="000735DE" w14:paraId="34762263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819B" w14:textId="27BDB26D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P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BDD" w14:textId="5D1F4B6D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pervis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1DFC" w14:textId="02213C0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1813" w14:textId="6032E1CB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nspectio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6E57" w14:textId="45F490E6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W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C67C" w14:textId="334C5F80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ior to work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7CCF" w14:textId="5F89BD4B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H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E1B1" w14:textId="1BD38B3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Hold Point</w:t>
            </w:r>
          </w:p>
        </w:tc>
      </w:tr>
      <w:tr w:rsidR="00DE7AEF" w:rsidRPr="000735DE" w14:paraId="688B7B7F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0115" w14:textId="4396EAF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65E9" w14:textId="7C4288E1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ite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690B" w14:textId="1F8A16CE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BD30" w14:textId="4C7FE66F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view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AD61" w14:textId="6EDD62BC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L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655E" w14:textId="37A4847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er lo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75D5" w14:textId="1ECFC046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W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2614" w14:textId="387B9BEE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Witness Point</w:t>
            </w:r>
          </w:p>
        </w:tc>
      </w:tr>
      <w:tr w:rsidR="00DE7AEF" w:rsidRPr="000735DE" w14:paraId="0E6DFC6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EF8B" w14:textId="70756F80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5F3E" w14:textId="383D2748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BB26" w14:textId="1D18D2F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A63" w14:textId="65353755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rvey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B0E6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47FE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85FC" w14:textId="4598A666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DC8D" w14:textId="6E032EBB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ilestone</w:t>
            </w:r>
          </w:p>
        </w:tc>
      </w:tr>
      <w:tr w:rsidR="00DE7AEF" w:rsidRPr="000735DE" w14:paraId="2F117B70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9B2F" w14:textId="3E226D50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2E84" w14:textId="3C072CCE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enior 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72FF" w14:textId="1E8ED78F" w:rsidR="00DE7AEF" w:rsidRPr="000735DE" w:rsidRDefault="004E5C53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497A" w14:textId="217273C7" w:rsidR="00DE7AEF" w:rsidRPr="000735DE" w:rsidRDefault="004E5C53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Tes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093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442B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0B60" w14:textId="3ED05E87" w:rsidR="00DE7AEF" w:rsidRPr="000735DE" w:rsidRDefault="004E5C53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45FC" w14:textId="786D0D1A" w:rsidR="00DE7AEF" w:rsidRPr="000735DE" w:rsidRDefault="004E5C53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erification</w:t>
            </w:r>
          </w:p>
        </w:tc>
      </w:tr>
      <w:tr w:rsidR="00DE7AEF" w:rsidRPr="000735DE" w14:paraId="12528F4C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1FBD" w14:textId="49D93AE3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E45" w14:textId="38C80B9A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oject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30EC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7585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5A78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577B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D1C5" w14:textId="4362718D" w:rsidR="00DE7AEF" w:rsidRPr="000735DE" w:rsidRDefault="00435451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3301" w14:textId="497705A4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Not Available</w:t>
            </w:r>
          </w:p>
        </w:tc>
      </w:tr>
      <w:tr w:rsidR="00DE7AEF" w:rsidRPr="000735DE" w14:paraId="2BAC4F3A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A3FC" w14:textId="4CD0EE82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C21C" w14:textId="3670D751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rvey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4B31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7849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5F0F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BAC8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8012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FE4A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DE7AEF" w:rsidRPr="000735DE" w14:paraId="492741B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F46A" w14:textId="1C243BDF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527B" w14:textId="3A19A3A6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uality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3FEE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620E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8FB2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8CFC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9FD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9B9A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DE7AEF" w:rsidRPr="000735DE" w14:paraId="42BCF54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FB45" w14:textId="371D89AB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676" w14:textId="7FB0AAB7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uality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5207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A320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A82B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2D2D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C99F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D464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680756" w:rsidRPr="000735DE" w14:paraId="3504E517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499D" w14:textId="71119CC9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E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E3A1" w14:textId="24B9E1E9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Environmental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57EE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0108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52E5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DD81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6E31" w14:textId="77777777" w:rsidR="00680756" w:rsidRPr="000735DE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F67C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680756" w:rsidRPr="000735DE" w14:paraId="63865FB1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27B3" w14:textId="0262C57A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D4DE" w14:textId="67C89CA3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ndependent Verifi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367F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648E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5AD4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362F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6145" w14:textId="77777777" w:rsidR="00680756" w:rsidRPr="000735DE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76C0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</w:tbl>
    <w:p w14:paraId="79486782" w14:textId="77777777" w:rsidR="00DE7AEF" w:rsidRDefault="00DE7AEF" w:rsidP="00591DF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088"/>
        <w:gridCol w:w="1701"/>
        <w:gridCol w:w="3685"/>
      </w:tblGrid>
      <w:tr w:rsidR="006A7D51" w:rsidRPr="00864E5A" w14:paraId="511E987E" w14:textId="77777777" w:rsidTr="00910387">
        <w:trPr>
          <w:trHeight w:hRule="exact"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A92448" w14:textId="18CDC0D2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Contractor Nam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94C7" w14:textId="3877E539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OBAR Renta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8017" w14:textId="52DC2E74" w:rsidR="006A7D51" w:rsidRPr="00864E5A" w:rsidRDefault="0046388C" w:rsidP="0046388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ITP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E9F1" w14:textId="6CFD59A3" w:rsidR="006A7D51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BESS-ITP-00</w:t>
            </w:r>
            <w:r w:rsidR="00AC16FE">
              <w:rPr>
                <w:rFonts w:ascii="Aptos" w:eastAsia="Arial" w:hAnsi="Aptos" w:cs="Arial"/>
                <w:spacing w:val="3"/>
              </w:rPr>
              <w:t>4</w:t>
            </w:r>
            <w:r w:rsidRPr="00864E5A">
              <w:rPr>
                <w:rFonts w:ascii="Aptos" w:eastAsia="Arial" w:hAnsi="Aptos" w:cs="Arial"/>
                <w:spacing w:val="3"/>
              </w:rPr>
              <w:t>-0</w:t>
            </w:r>
            <w:r w:rsidR="00AC16FE">
              <w:rPr>
                <w:rFonts w:ascii="Aptos" w:eastAsia="Arial" w:hAnsi="Aptos" w:cs="Arial"/>
                <w:spacing w:val="3"/>
              </w:rPr>
              <w:t>0</w:t>
            </w:r>
          </w:p>
        </w:tc>
      </w:tr>
      <w:tr w:rsidR="004A6FEA" w:rsidRPr="00864E5A" w14:paraId="6A719314" w14:textId="77777777" w:rsidTr="00910387">
        <w:trPr>
          <w:trHeight w:hRule="exact" w:val="4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A1A913" w14:textId="486A3E7C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lastRenderedPageBreak/>
              <w:t>Responsible Engine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2E8E" w14:textId="6594B05F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Juan Oroz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CFEF" w14:textId="1F28823A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Work Pack</w:t>
            </w:r>
            <w:r w:rsidR="0046388C" w:rsidRPr="00864E5A">
              <w:rPr>
                <w:rFonts w:ascii="Aptos" w:eastAsia="Arial" w:hAnsi="Aptos" w:cs="Arial"/>
                <w:spacing w:val="3"/>
              </w:rPr>
              <w:t xml:space="preserve">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857B" w14:textId="475EF963" w:rsidR="004A6FEA" w:rsidRPr="00864E5A" w:rsidRDefault="0046388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CI-SOW-00</w:t>
            </w:r>
            <w:r w:rsidR="009316A6">
              <w:rPr>
                <w:rFonts w:ascii="Aptos" w:eastAsia="Arial" w:hAnsi="Aptos" w:cs="Arial"/>
                <w:spacing w:val="3"/>
              </w:rPr>
              <w:t>4</w:t>
            </w:r>
            <w:r w:rsidRPr="00864E5A">
              <w:rPr>
                <w:rFonts w:ascii="Aptos" w:eastAsia="Arial" w:hAnsi="Aptos" w:cs="Arial"/>
                <w:spacing w:val="3"/>
              </w:rPr>
              <w:t>-0</w:t>
            </w:r>
            <w:r w:rsidR="00AC16FE">
              <w:rPr>
                <w:rFonts w:ascii="Aptos" w:eastAsia="Arial" w:hAnsi="Aptos" w:cs="Arial"/>
                <w:spacing w:val="3"/>
              </w:rPr>
              <w:t>0</w:t>
            </w:r>
          </w:p>
        </w:tc>
      </w:tr>
      <w:tr w:rsidR="001F2B9C" w:rsidRPr="00864E5A" w14:paraId="22292A39" w14:textId="77777777" w:rsidTr="00910387">
        <w:trPr>
          <w:trHeight w:hRule="exact" w:val="4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0727C" w14:textId="48B9CD54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 xml:space="preserve">Responsible </w:t>
            </w:r>
            <w:r w:rsidR="0001587F" w:rsidRPr="00864E5A">
              <w:rPr>
                <w:rFonts w:ascii="Aptos" w:eastAsia="Arial" w:hAnsi="Aptos" w:cs="Arial"/>
                <w:b/>
                <w:bCs/>
                <w:spacing w:val="3"/>
              </w:rPr>
              <w:t>Supervisor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2F16" w14:textId="55537CCC" w:rsidR="001F2B9C" w:rsidRPr="00864E5A" w:rsidRDefault="00B071C5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>
              <w:rPr>
                <w:rFonts w:ascii="Aptos" w:eastAsia="Arial" w:hAnsi="Aptos" w:cs="Arial"/>
                <w:spacing w:val="3"/>
              </w:rPr>
              <w:t>Jake Scott</w:t>
            </w:r>
          </w:p>
        </w:tc>
      </w:tr>
      <w:tr w:rsidR="001F2B9C" w:rsidRPr="00864E5A" w14:paraId="0377E2FB" w14:textId="77777777" w:rsidTr="00910387">
        <w:trPr>
          <w:trHeight w:hRule="exact"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FC46F" w14:textId="086A8775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Loca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2FCF" w14:textId="6C2707AA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1F2B9C" w:rsidRPr="00864E5A" w14:paraId="250196BE" w14:textId="77777777" w:rsidTr="00910387">
        <w:trPr>
          <w:trHeight w:hRule="exact" w:val="4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D4B4" w14:textId="6D9AE6EE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Descrip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9FC2" w14:textId="2D7BF79D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60CAE2A8" w14:textId="3DCF4082" w:rsidR="00B122FA" w:rsidRDefault="00B122FA" w:rsidP="00B603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tbl>
      <w:tblPr>
        <w:tblpPr w:leftFromText="180" w:rightFromText="180" w:vertAnchor="text" w:tblpX="-714" w:tblpY="1"/>
        <w:tblOverlap w:val="never"/>
        <w:tblW w:w="15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845"/>
        <w:gridCol w:w="567"/>
        <w:gridCol w:w="1561"/>
        <w:gridCol w:w="3625"/>
        <w:gridCol w:w="486"/>
        <w:gridCol w:w="567"/>
        <w:gridCol w:w="1134"/>
        <w:gridCol w:w="1134"/>
        <w:gridCol w:w="1276"/>
        <w:gridCol w:w="1276"/>
        <w:gridCol w:w="1417"/>
      </w:tblGrid>
      <w:tr w:rsidR="00553D2B" w:rsidRPr="00B60C21" w14:paraId="16C8F3D0" w14:textId="77777777" w:rsidTr="00285E86">
        <w:trPr>
          <w:cantSplit/>
          <w:trHeight w:val="113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080D87E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tem no.</w:t>
            </w:r>
          </w:p>
          <w:p w14:paraId="4799A131" w14:textId="254D2D78" w:rsidR="00B60C21" w:rsidRPr="00B60C21" w:rsidRDefault="00B60C2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C9B42F" w14:textId="154EBEC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/Test Poi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41251AE" w14:textId="55AFC306" w:rsidR="00553D2B" w:rsidRPr="00B60C21" w:rsidRDefault="00553D2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sponsibility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122393" w14:textId="25434482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pecification Reference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EBBF21" w14:textId="5AF8253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formance Criteria Summary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5E103139" w14:textId="03CBA2FD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Metho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E3D488D" w14:textId="3EE782A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requen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1511D5" w14:textId="489B2A49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viewer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59CC3B" w14:textId="66DF1770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old/Witness Point Requirement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D45B8D" w14:textId="54E8D3B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cords or Checklist Document Number</w:t>
            </w:r>
          </w:p>
        </w:tc>
      </w:tr>
      <w:tr w:rsidR="00553D2B" w:rsidRPr="00B60C21" w14:paraId="3D81F435" w14:textId="77777777" w:rsidTr="00285E86">
        <w:trPr>
          <w:cantSplit/>
          <w:trHeight w:val="1150"/>
        </w:trPr>
        <w:tc>
          <w:tcPr>
            <w:tcW w:w="568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2BBDC6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023A5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7C8447C2" w14:textId="77777777" w:rsidR="00553D2B" w:rsidRPr="00B60C21" w:rsidRDefault="00553D2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C1EADD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5C1733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AF2BD3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D50ED73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216CA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9B15168" w14:textId="55D0671F" w:rsidR="00553D2B" w:rsidRPr="00B60C21" w:rsidRDefault="005C27A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28CD761" w14:textId="1B35D414" w:rsidR="00553D2B" w:rsidRPr="00B60C21" w:rsidRDefault="005C27A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F211E33" w14:textId="78C1AFC4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ient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9043B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589A01CC" w14:textId="77777777" w:rsidTr="008445A3">
        <w:trPr>
          <w:cantSplit/>
          <w:trHeight w:val="113"/>
        </w:trPr>
        <w:tc>
          <w:tcPr>
            <w:tcW w:w="15456" w:type="dxa"/>
            <w:gridSpan w:val="12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AAC8A" w14:textId="668A16E2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1: </w:t>
            </w:r>
            <w:r w:rsidR="00EB3C52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eliminaries</w:t>
            </w:r>
          </w:p>
        </w:tc>
      </w:tr>
      <w:tr w:rsidR="00317E62" w:rsidRPr="00B60C21" w14:paraId="7F5E4219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A353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F9A6" w14:textId="1AECD949" w:rsidR="00317E62" w:rsidRPr="00B60C21" w:rsidRDefault="00DD31D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B60C21" w14:paraId="5ADBBBF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E1AAF64" w14:textId="54CDC848" w:rsidR="00317E62" w:rsidRPr="00B60C21" w:rsidRDefault="00E50DE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864E5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78856" w14:textId="39A6FD59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view of approved construction drawings and specificat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C6327E" w14:textId="16C8EFCC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BF126" w14:textId="7498C5E8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7C2E5C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F35CA" w14:textId="3178294A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pproved IFC drawings and project specifications available on-site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6AF714E" w14:textId="3F855172" w:rsidR="00317E62" w:rsidRPr="00B60C21" w:rsidRDefault="00E50DE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39A9EF7" w14:textId="5299E2E0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15D9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F7CD6" w14:textId="7C401982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64ECA4" w14:textId="6FE29472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D733AE" w14:textId="74CB1D37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4FE68DD3" w14:textId="032F6BC4" w:rsidR="00317E62" w:rsidRPr="00B60C21" w:rsidRDefault="00587ED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7E62" w:rsidRPr="00B60C21" w14:paraId="1C49D49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76E57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D78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FF73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03A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658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D32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2FFB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605D" w14:textId="11D3DC4E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A1C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E5E6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6CFB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BCA66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03581C1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D0D1A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86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5E63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D1A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F89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C1A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1D7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07896" w14:textId="3E0D2A4B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ECCDD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00D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C228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75AC1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167154C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B671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DCB8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68191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56AFE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691E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7251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7317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23033" w14:textId="602FF76B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D95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0A22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9DF6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C4A7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43EB1876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23D4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75CAD" w14:textId="4A6E356F" w:rsidR="00317E62" w:rsidRPr="00B60C21" w:rsidRDefault="00DD31D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B60C21" w14:paraId="48BF0D2D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D1648E0" w14:textId="57243C9F" w:rsidR="00317E62" w:rsidRPr="00B60C21" w:rsidRDefault="00864E5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68ECB" w14:textId="7051C9DF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condition check and access prepara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FD0DE48" w14:textId="41B64F03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C5682" w14:textId="556851DD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C466BD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F97DD" w14:textId="560587D6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ite cleared, accessible, and suitable for </w:t>
            </w:r>
            <w:r w:rsidR="00CF2A78">
              <w:rPr>
                <w:rFonts w:ascii="Aptos" w:eastAsia="Arial" w:hAnsi="Aptos" w:cs="Arial"/>
                <w:spacing w:val="3"/>
                <w:sz w:val="20"/>
                <w:szCs w:val="20"/>
              </w:rPr>
              <w:t>sheet piling</w:t>
            </w:r>
            <w:r w:rsidR="009316A6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ork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C31BC93" w14:textId="21838412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1C0B3A" w14:textId="4FB55A46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E76FE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D0E31" w14:textId="26D36DDC" w:rsidR="00317E62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D651C1" w14:textId="3F18BD8E" w:rsidR="00317E62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0B3ECA" w14:textId="7E0600D3" w:rsidR="00317E62" w:rsidRPr="00B60C21" w:rsidRDefault="00B2351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7074B7E0" w14:textId="77777777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41EBA07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95A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E01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0601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2AA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38A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C6D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093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F288D" w14:textId="6CC0D1B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765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247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6F3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26087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6F9B050C" w14:textId="77777777" w:rsidTr="008445A3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9C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3A8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08C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17D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0AA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215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74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21E727" w14:textId="3C397F1E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AD860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FAAF1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1C510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5CAE6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55095B3A" w14:textId="77777777" w:rsidTr="008445A3">
        <w:trPr>
          <w:cantSplit/>
          <w:trHeight w:val="113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D8B9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08E1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82D0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508C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F08B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E64C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D937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E2BC4" w14:textId="04CE79A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1F69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EBA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0FE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FDE8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56E28D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EDDCC" w14:textId="25AB95E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E3F0" w14:textId="431BCDE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7C590BE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E223C04" w14:textId="1250FEA7" w:rsidR="0031137A" w:rsidRPr="00B60C21" w:rsidRDefault="00864E5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53302" w14:textId="640FCB4B" w:rsidR="0031137A" w:rsidRPr="00B60C21" w:rsidRDefault="00A1316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safety induction and toolbox talk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F628721" w14:textId="6BEF88C2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6C7B2" w14:textId="686B872F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A1316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7AED0" w14:textId="2DB8A611" w:rsidR="0031137A" w:rsidRPr="00B60C21" w:rsidRDefault="00A1316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personnel inducted and briefed on safety, site-specific risk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94A2F6A" w14:textId="4D6E761D" w:rsidR="0031137A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E09C4C8" w14:textId="600F4B03" w:rsidR="0031137A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CF0D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3BBC2A" w14:textId="2E5EDDEF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AEA3BF" w14:textId="0587428B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CCC669" w14:textId="610C427D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7E44C8A" w14:textId="0A2350CE" w:rsidR="0031137A" w:rsidRPr="00B60C21" w:rsidRDefault="004C6B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inductions records</w:t>
            </w:r>
          </w:p>
        </w:tc>
      </w:tr>
      <w:tr w:rsidR="0031137A" w:rsidRPr="00B60C21" w14:paraId="5C9AB943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B39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51C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E2E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A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E9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68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4A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2631C" w14:textId="2A738838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FD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7661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09F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4C927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CDF168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32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F4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54B5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7E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40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2BB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D26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C6F5" w14:textId="2D3D889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7836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94E4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D7C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F2923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8CCAF69" w14:textId="77777777" w:rsidTr="00285E86">
        <w:trPr>
          <w:cantSplit/>
          <w:trHeight w:val="16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0F44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7B4C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E716F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28C0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21D0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FF8B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4A12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2803" w14:textId="2CADBDD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9B75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1EB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64B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B125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68A0C5E4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170B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F2A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A90931" w:rsidRPr="00B60C21" w14:paraId="702D7B1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AD49D02" w14:textId="3C5A40CE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131DCF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8461E" w14:textId="737B6BB3" w:rsidR="00A90931" w:rsidRPr="00B60C21" w:rsidRDefault="00131D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Inspection of plant and equipment (e.g., </w:t>
            </w:r>
            <w:r w:rsidR="00CF2A78">
              <w:rPr>
                <w:rFonts w:ascii="Aptos" w:eastAsia="Arial" w:hAnsi="Aptos" w:cs="Arial"/>
                <w:spacing w:val="3"/>
                <w:sz w:val="20"/>
                <w:szCs w:val="20"/>
              </w:rPr>
              <w:t>excavator, vibro head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1C6D86B" w14:textId="77777777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973CF" w14:textId="77777777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CBE9E" w14:textId="783031F5" w:rsidR="00A90931" w:rsidRPr="00B60C21" w:rsidRDefault="00131D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equipment calibrated and operational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E7974F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88D8BB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EF763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96241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F394F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A5D4C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EE13150" w14:textId="2191D7E3" w:rsidR="00A90931" w:rsidRPr="00B60C21" w:rsidRDefault="009D46A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alibration/Pre-start</w:t>
            </w:r>
          </w:p>
        </w:tc>
      </w:tr>
      <w:tr w:rsidR="00A90931" w:rsidRPr="00B60C21" w14:paraId="73E8704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70D1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59E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087A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F91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360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7D24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C7E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1CF8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54270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B5B4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18D56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07F90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140A051B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7661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A9E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783B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63F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261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03E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E22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CA35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43D8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471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42C6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5D797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03FBEC6D" w14:textId="77777777" w:rsidTr="00285E86">
        <w:trPr>
          <w:cantSplit/>
          <w:trHeight w:val="209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290BB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7516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B368A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7F63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E858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4B60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7F04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A97E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7D1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B2C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1D9D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DF0C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1E49F97" w14:textId="77777777" w:rsidTr="00285E86">
        <w:trPr>
          <w:cantSplit/>
          <w:trHeight w:val="113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FCD6" w14:textId="20FDBF84" w:rsidR="0031137A" w:rsidRPr="00B60C21" w:rsidRDefault="007345F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2: </w:t>
            </w:r>
            <w:r w:rsidR="00197F8C">
              <w:rPr>
                <w:rFonts w:ascii="Aptos" w:eastAsia="Arial" w:hAnsi="Aptos" w:cs="Arial"/>
                <w:spacing w:val="3"/>
                <w:sz w:val="20"/>
                <w:szCs w:val="20"/>
              </w:rPr>
              <w:t>Piling Works</w:t>
            </w:r>
          </w:p>
        </w:tc>
      </w:tr>
      <w:tr w:rsidR="008D084E" w:rsidRPr="00B60C21" w14:paraId="4A4B30D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05A25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083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D084E" w:rsidRPr="00B60C21" w14:paraId="0C482EC5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19CD862" w14:textId="25924E5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1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5F740" w14:textId="59027507" w:rsidR="008D084E" w:rsidRPr="00B60C21" w:rsidRDefault="00804C5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erification of work permit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8B2F51" w14:textId="7777777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2DA77" w14:textId="7777777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3EF3B" w14:textId="1C6DDD8D" w:rsidR="008D084E" w:rsidRPr="00B60C21" w:rsidRDefault="00804C5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All necessary permits </w:t>
            </w:r>
            <w:r w:rsidR="00CF2A78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for 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orks</w:t>
            </w:r>
            <w:r w:rsidR="00CF2A78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are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in place (</w:t>
            </w:r>
            <w:r w:rsidR="00CB02D6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GDA/GDP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)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C1D945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5CF676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F9A6F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948C5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D97ED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E2BFC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9E47423" w14:textId="75C9FABF" w:rsidR="008D084E" w:rsidRPr="00B60C21" w:rsidRDefault="00CB02D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GDA/GDP</w:t>
            </w:r>
          </w:p>
        </w:tc>
      </w:tr>
      <w:tr w:rsidR="008D084E" w:rsidRPr="00B60C21" w14:paraId="51EEA7B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FD0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D27D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B511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14B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412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71D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2B8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FE5DD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0084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8864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F4642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373B67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D084E" w:rsidRPr="00B60C21" w14:paraId="3DDC744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44A3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88D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2815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5E1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1FA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2E7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B105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CBF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3ABF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46DD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7347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38A46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D084E" w:rsidRPr="00B60C21" w14:paraId="71303C59" w14:textId="77777777" w:rsidTr="00285E86">
        <w:trPr>
          <w:cantSplit/>
          <w:trHeight w:val="52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48667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4FE61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F845D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5B54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9632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DA5A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8293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1C5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FF8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5475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AD1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35F6A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E37AD" w:rsidRPr="00B60C21" w14:paraId="65F6CF5E" w14:textId="77777777" w:rsidTr="00863E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CFAF" w14:textId="77777777" w:rsidR="00FE37AD" w:rsidRPr="00B60C21" w:rsidRDefault="00FE37AD" w:rsidP="00863E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2705" w14:textId="77777777" w:rsidR="00FE37AD" w:rsidRPr="00B60C21" w:rsidRDefault="00FE37AD" w:rsidP="00863E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730E844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491DC4E" w14:textId="26E7C650" w:rsidR="0031137A" w:rsidRPr="00B60C21" w:rsidRDefault="007345F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640170">
              <w:rPr>
                <w:rFonts w:ascii="Aptos" w:eastAsia="Arial" w:hAnsi="Aptos" w:cs="Arial"/>
                <w:spacing w:val="3"/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D507D" w14:textId="660D6495" w:rsidR="0031137A" w:rsidRPr="00065950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065950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Review of </w:t>
            </w:r>
            <w:r w:rsidR="005A1AAA" w:rsidRPr="00065950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material, </w:t>
            </w:r>
            <w:r w:rsidR="005A1AAA" w:rsidRPr="00065950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certificates &amp; technical specification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C58F13" w14:textId="434BAB79" w:rsidR="0031137A" w:rsidRPr="00065950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065950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SE/P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67EC3" w14:textId="77777777" w:rsidR="0031137A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065950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6D4FB5" w:rsidRPr="00065950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  <w:p w14:paraId="350E8034" w14:textId="4FF12AE1" w:rsidR="007226EB" w:rsidRPr="00065950" w:rsidRDefault="007226EB" w:rsidP="007226EB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91C7E" w14:textId="5DC84E6B" w:rsidR="0031137A" w:rsidRPr="00B60C21" w:rsidRDefault="00702AF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lastRenderedPageBreak/>
              <w:t>Verify mill certificates &amp; compliance with AS 2159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DA6B9D4" w14:textId="7F15D162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33F2B9" w14:textId="61B6A730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F394F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A5FDC6" w14:textId="7C934935" w:rsidR="0031137A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58A6A" w14:textId="124EAD70" w:rsidR="0031137A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9BFD85" w14:textId="1DDABF6D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B599835" w14:textId="359E5963" w:rsidR="0031137A" w:rsidRPr="00B60C21" w:rsidRDefault="00D917A4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oduct certificate of compliance</w:t>
            </w:r>
          </w:p>
        </w:tc>
      </w:tr>
      <w:tr w:rsidR="0031137A" w:rsidRPr="00B60C21" w14:paraId="14C8B9A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B6FB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DD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E27A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4F3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E1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1E4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03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9AE6" w14:textId="0FB894E0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253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EDF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56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A93E5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580ED42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77B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1DE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5F37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7AF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92E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5A4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0B6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1036" w14:textId="37341571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9BE6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9C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4DD3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87929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A1F01CF" w14:textId="77777777" w:rsidTr="00285E86">
        <w:trPr>
          <w:cantSplit/>
          <w:trHeight w:val="69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E23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2A03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9C55D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530A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8C63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931B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58F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28CAF" w14:textId="64274F23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FF9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96B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421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648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13365738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3FB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A25BB" w14:textId="157E642F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B016FF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6BCC27B" w14:textId="011F9D46" w:rsidR="0031137A" w:rsidRPr="00B60C21" w:rsidRDefault="0060773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640170"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DB8EF" w14:textId="5003E300" w:rsidR="0031137A" w:rsidRPr="00B60C21" w:rsidRDefault="000B6143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urveying </w:t>
            </w:r>
            <w:r w:rsidR="004C7518">
              <w:rPr>
                <w:rFonts w:ascii="Aptos" w:eastAsia="Arial" w:hAnsi="Aptos" w:cs="Arial"/>
                <w:spacing w:val="3"/>
                <w:sz w:val="20"/>
                <w:szCs w:val="20"/>
              </w:rPr>
              <w:t>of centre</w:t>
            </w:r>
            <w:r w:rsidR="000623E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line of points for sheet pile(s)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2C70E8" w14:textId="017B1C35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44414" w14:textId="7A66A230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</w:t>
            </w:r>
            <w:r w:rsidR="00BE5A40">
              <w:rPr>
                <w:rFonts w:ascii="Aptos" w:eastAsia="Arial" w:hAnsi="Aptos" w:cs="Arial"/>
                <w:spacing w:val="3"/>
                <w:sz w:val="20"/>
                <w:szCs w:val="20"/>
              </w:rPr>
              <w:t>-DRG-0251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49E44" w14:textId="3C64CBE1" w:rsidR="0031137A" w:rsidRPr="00AA13C0" w:rsidRDefault="00AA13C0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AA13C0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onfirm correct 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osition as</w:t>
            </w:r>
            <w:r w:rsidRPr="00AA13C0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per drawing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59858DD" w14:textId="635ECD30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95FF0A" w14:textId="64783F0B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65D39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72063D" w14:textId="45C39788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665013" w14:textId="7B48DC56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ADF84" w14:textId="6B2E5B37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0DF22A4" w14:textId="77777777" w:rsidR="0031137A" w:rsidRPr="00B60C21" w:rsidRDefault="00C14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WD</w:t>
            </w:r>
          </w:p>
          <w:p w14:paraId="009BB69E" w14:textId="77777777" w:rsidR="00C14FC8" w:rsidRPr="00B60C21" w:rsidRDefault="00C14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  <w:p w14:paraId="40FD931C" w14:textId="65022BD6" w:rsidR="00F22C7D" w:rsidRPr="00B60C21" w:rsidRDefault="00F22C7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33CAB56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0311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1BB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FA59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EB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B9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ED3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D7C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8D399" w14:textId="78AE83A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A85A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60ED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35C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52E29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247B75D4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E43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147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96D5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616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9CE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7C9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9BA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A0821" w14:textId="59FD8584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68A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659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9471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FA397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67581C72" w14:textId="77777777" w:rsidTr="00285E86">
        <w:trPr>
          <w:cantSplit/>
          <w:trHeight w:val="57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4199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5711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0800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BA1D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CC27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E52A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6E78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D0BB8" w14:textId="6DF80FDD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77E5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6AA0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64B0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A108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36C26429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725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DF6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CC5F8E" w:rsidRPr="00B60C21" w14:paraId="53D6C98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A894864" w14:textId="3EE1D1AE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640170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B19D0" w14:textId="7FA43EEB" w:rsidR="00CC5F8E" w:rsidRPr="00B60C21" w:rsidRDefault="0062644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26442">
              <w:rPr>
                <w:rFonts w:ascii="Aptos" w:eastAsia="Arial" w:hAnsi="Aptos" w:cs="Arial"/>
                <w:spacing w:val="3"/>
                <w:sz w:val="20"/>
                <w:szCs w:val="20"/>
              </w:rPr>
              <w:t>Installation Monitor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0A3992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63604" w14:textId="77777777" w:rsidR="0045496C" w:rsidRDefault="00CC5F8E" w:rsidP="00F47002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AA13C0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20632EAB" w14:textId="77777777" w:rsidR="007226EB" w:rsidRPr="00D41E65" w:rsidRDefault="007226EB" w:rsidP="007226EB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D41E65">
              <w:rPr>
                <w:rFonts w:ascii="Aptos" w:eastAsia="Arial" w:hAnsi="Aptos" w:cs="Arial"/>
                <w:spacing w:val="3"/>
                <w:sz w:val="20"/>
                <w:szCs w:val="20"/>
              </w:rPr>
              <w:t>AS 2159</w:t>
            </w:r>
          </w:p>
          <w:p w14:paraId="1D4F7D4B" w14:textId="1802093A" w:rsidR="007226EB" w:rsidRPr="00AA13C0" w:rsidRDefault="007226EB" w:rsidP="007226EB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7226EB">
              <w:rPr>
                <w:rFonts w:ascii="Aptos" w:eastAsia="Arial" w:hAnsi="Aptos" w:cs="Arial"/>
                <w:spacing w:val="3"/>
                <w:sz w:val="20"/>
                <w:szCs w:val="20"/>
              </w:rPr>
              <w:t>Manufacturer’s Technical Data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66544" w14:textId="12F49958" w:rsidR="00CC5F8E" w:rsidRPr="00AA13C0" w:rsidRDefault="00F4700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Monitor driving sequence, depth and alignment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7E78BF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8F1474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48C38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816C6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298AC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BD034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69766F3A" w14:textId="77777777" w:rsidR="00CC5F8E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  <w:p w14:paraId="17347E1D" w14:textId="0359A47F" w:rsidR="00AA6327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CC5F8E" w:rsidRPr="00B60C21" w14:paraId="10AC116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EBD5F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EA9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46C0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E77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0D5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291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005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F12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0666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5FD6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611E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2AD14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69FC87A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53AA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A0B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441F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3E5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6AB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E9E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898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AE4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900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BCF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B70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7F7D7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560BCA82" w14:textId="77777777" w:rsidTr="00285E86">
        <w:trPr>
          <w:cantSplit/>
          <w:trHeight w:val="70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E156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8A9B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30D38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F0B5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2D4F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0985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20E1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2535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39D5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456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AA99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8589A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326C8C7B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9CC7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6B6B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62507B" w:rsidRPr="00B60C21" w14:paraId="150DFE15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0D3BF77" w14:textId="44418EC6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640170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50B40" w14:textId="12C28461" w:rsidR="0062507B" w:rsidRPr="00B60C21" w:rsidRDefault="00B84FE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heck vertical alignment during 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driving of sheet pile, and adjust if required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D6D79FB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D62F4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A2380" w14:textId="1D38D5FE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orrect positioning of all embedded items </w:t>
            </w:r>
            <w:r w:rsidR="00574846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as 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er drawing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330BED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151F2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5A1DF3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3BBEE2" w14:textId="13CD0705" w:rsidR="0062507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16A224" w14:textId="3B05DE08" w:rsidR="0062507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572834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5AE26A9" w14:textId="6FF7001B" w:rsidR="0062507B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 FIC</w:t>
            </w:r>
          </w:p>
        </w:tc>
      </w:tr>
      <w:tr w:rsidR="0062507B" w:rsidRPr="00B60C21" w14:paraId="1000D8E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9398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D2D4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EB7B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86B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89FF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D6F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F868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6817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1FB0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880A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691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85044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7DB0AD0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CEA1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FAC1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9C00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765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558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BE5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F6D3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EEE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08748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2D429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1FE3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033FB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1F91DA92" w14:textId="77777777" w:rsidTr="00863EE1">
        <w:trPr>
          <w:cantSplit/>
          <w:trHeight w:val="591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B5D1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FB40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ADEBD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FE336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C4D7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550B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7091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4E4E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DCC6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67F0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31437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6D6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A00EB" w:rsidRPr="00B60C21" w14:paraId="07DD0CFC" w14:textId="77777777" w:rsidTr="00285E86">
        <w:trPr>
          <w:cantSplit/>
          <w:trHeight w:val="111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9287" w14:textId="77777777" w:rsidR="00CA00E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23FA" w14:textId="77777777" w:rsidR="00CA00E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D05DA" w:rsidRPr="00B60C21" w14:paraId="776C0BC6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52FDA25" w14:textId="38B4A5B9" w:rsidR="005D05DA" w:rsidRPr="00B60C21" w:rsidRDefault="005D05DA" w:rsidP="005D05DA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095A3" w14:textId="111DE8A6" w:rsidR="005D05DA" w:rsidRPr="00B60C21" w:rsidRDefault="005D05DA" w:rsidP="005D05DA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Ensure sheet piles are interlocked effectively as per technical specificat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0939AC" w14:textId="77777777" w:rsidR="005D05DA" w:rsidRPr="00B60C21" w:rsidRDefault="005D05DA" w:rsidP="005D05DA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9729A" w14:textId="77777777" w:rsidR="005D05DA" w:rsidRDefault="005D05DA" w:rsidP="005D05DA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-DRG-0251</w:t>
            </w:r>
          </w:p>
          <w:p w14:paraId="0898A9DE" w14:textId="77777777" w:rsidR="00D41E65" w:rsidRPr="00D41E65" w:rsidRDefault="00D41E65" w:rsidP="00D41E6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D41E65">
              <w:rPr>
                <w:rFonts w:ascii="Aptos" w:eastAsia="Arial" w:hAnsi="Aptos" w:cs="Arial"/>
                <w:spacing w:val="3"/>
                <w:sz w:val="20"/>
                <w:szCs w:val="20"/>
              </w:rPr>
              <w:t>AS 2159</w:t>
            </w:r>
          </w:p>
          <w:p w14:paraId="44F662CF" w14:textId="38C1970A" w:rsidR="00D41E65" w:rsidRPr="00B60C21" w:rsidRDefault="007226EB" w:rsidP="007226EB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7226EB">
              <w:rPr>
                <w:rFonts w:ascii="Aptos" w:eastAsia="Arial" w:hAnsi="Aptos" w:cs="Arial"/>
                <w:spacing w:val="3"/>
                <w:sz w:val="20"/>
                <w:szCs w:val="20"/>
              </w:rPr>
              <w:t>Manufacturer’s Technical Data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98B8C" w14:textId="2CF65283" w:rsidR="005D05DA" w:rsidRPr="00B60C21" w:rsidRDefault="005D05DA" w:rsidP="005D05DA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Batch plant adheres to mix design, and delivery meets timing requirement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9AB465D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AB722B9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BBCAE1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62F202" w14:textId="1C6343BB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EAE928" w14:textId="02E1C68F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FF6060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7D21093B" w14:textId="6225ECB2" w:rsidR="005D05DA" w:rsidRPr="00B60C21" w:rsidRDefault="005D05DA" w:rsidP="005D05DA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5D05DA" w:rsidRPr="00B60C21" w14:paraId="31D5B076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CA823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0E46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58D0" w14:textId="77777777" w:rsidR="005D05DA" w:rsidRPr="00B60C21" w:rsidRDefault="005D05DA" w:rsidP="005D05D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050B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5CE7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BE97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9B4C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706E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D9D2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070E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A603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899994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D05DA" w:rsidRPr="00B60C21" w14:paraId="41EBE0F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F75B5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8E9A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6882" w14:textId="77777777" w:rsidR="005D05DA" w:rsidRPr="00B60C21" w:rsidRDefault="005D05DA" w:rsidP="005D05D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36C5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DAA3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8C75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5E6A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CD04B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F812D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4A1B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6AE79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10286D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D05DA" w:rsidRPr="00B60C21" w14:paraId="6348E811" w14:textId="77777777" w:rsidTr="00285E86">
        <w:trPr>
          <w:cantSplit/>
          <w:trHeight w:val="564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18DCA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94B1C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34B03" w14:textId="77777777" w:rsidR="005D05DA" w:rsidRPr="00B60C21" w:rsidRDefault="005D05DA" w:rsidP="005D05D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183C3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8A93B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10AA8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2C126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9AC9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6CB89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41A8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7950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4BD24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D05DA" w:rsidRPr="00B60C21" w14:paraId="39937A52" w14:textId="77777777" w:rsidTr="00285E86">
        <w:trPr>
          <w:cantSplit/>
          <w:trHeight w:val="113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189E2" w14:textId="45062903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: Final Inspection</w:t>
            </w:r>
          </w:p>
        </w:tc>
      </w:tr>
      <w:tr w:rsidR="005D05DA" w:rsidRPr="00B60C21" w14:paraId="2E0CF1C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10DE" w14:textId="77777777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7958" w14:textId="3A7416DE" w:rsidR="005D05DA" w:rsidRPr="00B60C21" w:rsidRDefault="005D05DA" w:rsidP="005D05D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80015" w:rsidRPr="00B60C21" w14:paraId="5E11BDA3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9C85FBF" w14:textId="3C03D92B" w:rsidR="00980015" w:rsidRPr="00B60C21" w:rsidRDefault="00C302DF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  <w:r w:rsidR="0098001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E18EC" w14:textId="22DBB000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DE6A69">
              <w:rPr>
                <w:rFonts w:ascii="Aptos" w:eastAsia="Arial" w:hAnsi="Aptos" w:cs="Arial"/>
                <w:spacing w:val="3"/>
                <w:sz w:val="20"/>
                <w:szCs w:val="20"/>
              </w:rPr>
              <w:t>Pile Verticality Chec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2DEFD37" w14:textId="67E4862A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4D48A" w14:textId="2460BB14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-DRG-0251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A7665" w14:textId="5B4E6D8B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Ensure piles are plumb and </w:t>
            </w:r>
            <w:r w:rsidRPr="008A623C">
              <w:rPr>
                <w:rFonts w:ascii="Aptos" w:eastAsia="Arial" w:hAnsi="Aptos" w:cs="Arial"/>
                <w:spacing w:val="3"/>
                <w:sz w:val="20"/>
                <w:szCs w:val="20"/>
              </w:rPr>
              <w:t>no gaps or misalignment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1CDD61" w14:textId="0BE0FAA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65A029" w14:textId="0168B256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BE418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E3A7F7" w14:textId="53747293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AF67C1" w14:textId="355C634B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2C135C" w14:textId="7E652D74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FEF6566" w14:textId="2EE5368B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980015" w:rsidRPr="00B60C21" w14:paraId="4217E36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5104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32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3ADA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932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8CAB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45A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EC3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7CDB" w14:textId="61A13675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FCD3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101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6382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64AB9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19B990F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C941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A80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9399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3A1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22BB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429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635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E670" w14:textId="00B31733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047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648C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1A2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926F02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7B48B4DE" w14:textId="77777777" w:rsidTr="00863EE1">
        <w:trPr>
          <w:cantSplit/>
          <w:trHeight w:val="570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A5912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7FA7A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10CBD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2702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5323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3CAE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C143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FD445" w14:textId="718DBA32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F62E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26A9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137C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4A86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3E3C090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D4B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7B3F" w14:textId="2D814499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80015" w:rsidRPr="00B60C21" w14:paraId="1361135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0328BF0" w14:textId="7A71D3CC" w:rsidR="00980015" w:rsidRPr="00B60C21" w:rsidRDefault="00C302DF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  <w:r w:rsidR="0098001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F337A" w14:textId="439F6B9E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8A623C">
              <w:rPr>
                <w:rFonts w:ascii="Aptos" w:eastAsia="Arial" w:hAnsi="Aptos" w:cs="Arial"/>
                <w:spacing w:val="3"/>
                <w:sz w:val="20"/>
                <w:szCs w:val="20"/>
              </w:rPr>
              <w:t>As-Built Survey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3D6BF7E" w14:textId="5E34A8C7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CF507" w14:textId="325C1921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-DRG-0251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0E67C" w14:textId="4894E197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DD1D11">
              <w:rPr>
                <w:rFonts w:ascii="Aptos" w:eastAsia="Arial" w:hAnsi="Aptos" w:cs="Arial"/>
                <w:spacing w:val="3"/>
                <w:sz w:val="20"/>
                <w:szCs w:val="20"/>
              </w:rPr>
              <w:t>Confirm final location, depth &amp; alignment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D26EDD3" w14:textId="5ECC5C5D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97E9C21" w14:textId="618BBBFC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388E1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AF8B47" w14:textId="0A8DB4E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7EFFDA" w14:textId="7961BBD6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2A3EF7" w14:textId="217A1CC6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BE4B72" w14:textId="7A81526F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980015" w:rsidRPr="00B60C21" w14:paraId="53F0AEC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053B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5C2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7214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335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8FA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4F0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D88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4940" w14:textId="0FB0DB1A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E06A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1E57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29D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FE1EC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66A8C17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E28D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89F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C5A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F5A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C6C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FE3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2F3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0497E" w14:textId="0ED221DB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5D2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2C76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C97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C383E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562154B0" w14:textId="77777777" w:rsidTr="00285E86">
        <w:trPr>
          <w:cantSplit/>
          <w:trHeight w:val="56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2A5B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BE26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A4924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49FE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63E3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EE9FA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2F5A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72610" w14:textId="2E6984E2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33B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CFB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5905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88C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43C6274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FAE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69170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80015" w:rsidRPr="00B60C21" w14:paraId="4F488AE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3DE252A" w14:textId="08519FBF" w:rsidR="00980015" w:rsidRPr="00B60C21" w:rsidRDefault="00C302DF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  <w:r w:rsidR="0098001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.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48996" w14:textId="7162700B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075475">
              <w:rPr>
                <w:rFonts w:ascii="Aptos" w:eastAsia="Arial" w:hAnsi="Aptos" w:cs="Arial"/>
                <w:spacing w:val="3"/>
                <w:sz w:val="20"/>
                <w:szCs w:val="20"/>
              </w:rPr>
              <w:t>Engineer’s Final Sign-Off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C5F045B" w14:textId="77777777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6C7C3" w14:textId="77777777" w:rsidR="00980015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62A6191A" w14:textId="77777777" w:rsidR="00D41E65" w:rsidRPr="00D41E65" w:rsidRDefault="00D41E65" w:rsidP="00D41E6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D41E65">
              <w:rPr>
                <w:rFonts w:ascii="Aptos" w:eastAsia="Arial" w:hAnsi="Aptos" w:cs="Arial"/>
                <w:spacing w:val="3"/>
                <w:sz w:val="20"/>
                <w:szCs w:val="20"/>
              </w:rPr>
              <w:t>AS 2159</w:t>
            </w:r>
          </w:p>
          <w:p w14:paraId="32C95535" w14:textId="77777777" w:rsidR="00D41E65" w:rsidRPr="00B60C21" w:rsidRDefault="00D41E6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  <w:p w14:paraId="349A603A" w14:textId="761726CD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697D" w14:textId="4A071E4B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5D05DA">
              <w:rPr>
                <w:rFonts w:ascii="Aptos" w:eastAsia="Arial" w:hAnsi="Aptos" w:cs="Arial"/>
                <w:spacing w:val="3"/>
                <w:sz w:val="20"/>
                <w:szCs w:val="20"/>
              </w:rPr>
              <w:t>Ensure compliance with desig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A5DA0C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4EDA6E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28664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E959E8" w14:textId="5EC46850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2B137D" w14:textId="1A651D30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978610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1FF03FB" w14:textId="14F9BE52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980015" w:rsidRPr="00B60C21" w14:paraId="79C1782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4934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1E2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8933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561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DE7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405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4F20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72B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1B1A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A30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394E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23DC2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3A58A48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BE5B6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33B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8B1D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ACE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094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DFC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E650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43E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8FC7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B518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92A2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4049B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4C4DB843" w14:textId="77777777" w:rsidTr="00285E86">
        <w:trPr>
          <w:cantSplit/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BDD7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B76E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CFB3F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F615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7704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B0372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01A5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F1AB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02D8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062F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C1C0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ADA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6F0C4C74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98DAB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C82A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80015" w:rsidRPr="00B60C21" w14:paraId="496836C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5DDE28B" w14:textId="08FD7821" w:rsidR="00980015" w:rsidRPr="00B60C21" w:rsidRDefault="00C302DF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  <w:r w:rsidR="0098001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.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8D79E" w14:textId="5D0AA447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Final inspection and acceptance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84C288" w14:textId="77777777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3FE63" w14:textId="45EFA8CE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2E9F7" w14:textId="6EDDA26F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inished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levels, dimensions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ithin tolerance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86685F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02D46E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05789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EFF19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13817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5BD0F6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86C2F87" w14:textId="4A4A39B7" w:rsidR="00980015" w:rsidRPr="00B60C21" w:rsidRDefault="00980015" w:rsidP="0098001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980015" w:rsidRPr="00B60C21" w14:paraId="45B981D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AE10A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0790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EB5E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36A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DB9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EC0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9CA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B2B6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CD095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AA68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ED3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8454E4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4D65FBD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7458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7616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FCA4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E07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1A9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A34B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5F2B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62D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C6939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D6057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598AA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7E67EF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80015" w:rsidRPr="00B60C21" w14:paraId="49606BBE" w14:textId="77777777" w:rsidTr="00285E86">
        <w:trPr>
          <w:cantSplit/>
          <w:trHeight w:val="70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A390C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B5D12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E61F6" w14:textId="77777777" w:rsidR="00980015" w:rsidRPr="00B60C21" w:rsidRDefault="00980015" w:rsidP="00980015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1262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2B0D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6106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F1388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D2E6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947AE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FD593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1297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A101" w14:textId="77777777" w:rsidR="00980015" w:rsidRPr="00B60C21" w:rsidRDefault="00980015" w:rsidP="00980015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36A089BB" w14:textId="77777777" w:rsidR="00863EE1" w:rsidRDefault="00863EE1" w:rsidP="00DD1EB7">
      <w:pPr>
        <w:pStyle w:val="Body"/>
        <w:ind w:firstLine="0"/>
        <w:rPr>
          <w:b/>
          <w:bCs/>
        </w:rPr>
      </w:pPr>
    </w:p>
    <w:p w14:paraId="3DB9303E" w14:textId="36D8CF96" w:rsidR="00DD1EB7" w:rsidRPr="003F7E86" w:rsidRDefault="00DD1EB7" w:rsidP="00DD1EB7">
      <w:pPr>
        <w:pStyle w:val="Body"/>
        <w:ind w:firstLine="0"/>
        <w:rPr>
          <w:b/>
          <w:bCs/>
        </w:rPr>
      </w:pPr>
      <w:r w:rsidRPr="003F7E86">
        <w:rPr>
          <w:b/>
          <w:bCs/>
        </w:rPr>
        <w:t>Document sign-off</w:t>
      </w: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3402"/>
        <w:gridCol w:w="2799"/>
        <w:gridCol w:w="3863"/>
      </w:tblGrid>
      <w:tr w:rsidR="00DD1EB7" w:rsidRPr="00652D99" w14:paraId="5790B2E4" w14:textId="77777777" w:rsidTr="00863EE1">
        <w:trPr>
          <w:cantSplit/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7C945E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548575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lose-out</w:t>
            </w:r>
          </w:p>
        </w:tc>
      </w:tr>
      <w:tr w:rsidR="00DD1EB7" w:rsidRPr="00652D99" w14:paraId="34EA6AC9" w14:textId="77777777" w:rsidTr="00DD1EB7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2BC96A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DAD99F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DB9B19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Position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A1555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710C1C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Date </w:t>
            </w:r>
            <w:r w:rsidRPr="0031006F">
              <w:rPr>
                <w:rFonts w:ascii="Aptos" w:eastAsia="Arial" w:hAnsi="Aptos" w:cs="Arial"/>
                <w:spacing w:val="3"/>
                <w:sz w:val="16"/>
                <w:szCs w:val="16"/>
              </w:rPr>
              <w:t>(DD/MM/YYYY)</w:t>
            </w:r>
          </w:p>
        </w:tc>
      </w:tr>
      <w:tr w:rsidR="00DD1EB7" w:rsidRPr="00652D99" w14:paraId="02C86642" w14:textId="77777777" w:rsidTr="00863EE1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67FB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BC30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3329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8ECC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1F51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DD1EB7" w:rsidRPr="00652D99" w14:paraId="6F894B71" w14:textId="77777777" w:rsidTr="00863EE1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A0CE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ECD6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8ABD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2298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E1F6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7FE06EBD" w14:textId="4A75E71E" w:rsidR="00910387" w:rsidRPr="00B603A7" w:rsidRDefault="00910387" w:rsidP="0064017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sectPr w:rsidR="00910387" w:rsidRPr="00B603A7" w:rsidSect="00A715AF">
      <w:headerReference w:type="default" r:id="rId15"/>
      <w:footerReference w:type="default" r:id="rId16"/>
      <w:pgSz w:w="16838" w:h="11906" w:orient="landscape"/>
      <w:pgMar w:top="1440" w:right="1440" w:bottom="1440" w:left="1440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9006B" w14:textId="77777777" w:rsidR="00BB24B6" w:rsidRDefault="00BB24B6" w:rsidP="00053D0A">
      <w:pPr>
        <w:spacing w:after="0" w:line="240" w:lineRule="auto"/>
      </w:pPr>
      <w:r>
        <w:separator/>
      </w:r>
    </w:p>
  </w:endnote>
  <w:endnote w:type="continuationSeparator" w:id="0">
    <w:p w14:paraId="6AB00733" w14:textId="77777777" w:rsidR="00BB24B6" w:rsidRDefault="00BB24B6" w:rsidP="00053D0A">
      <w:pPr>
        <w:spacing w:after="0" w:line="240" w:lineRule="auto"/>
      </w:pPr>
      <w:r>
        <w:continuationSeparator/>
      </w:r>
    </w:p>
  </w:endnote>
  <w:endnote w:type="continuationNotice" w:id="1">
    <w:p w14:paraId="70A97569" w14:textId="77777777" w:rsidR="00BB24B6" w:rsidRDefault="00BB2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87C4" w14:textId="46567FD4" w:rsidR="00770972" w:rsidRPr="00E123F0" w:rsidRDefault="00770972" w:rsidP="00E123F0">
    <w:pPr>
      <w:pStyle w:val="Footer"/>
      <w:tabs>
        <w:tab w:val="left" w:pos="937"/>
        <w:tab w:val="right" w:pos="13958"/>
      </w:tabs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93DC" w14:textId="77777777" w:rsidR="00BB24B6" w:rsidRDefault="00BB24B6" w:rsidP="00053D0A">
      <w:pPr>
        <w:spacing w:after="0" w:line="240" w:lineRule="auto"/>
      </w:pPr>
      <w:r>
        <w:separator/>
      </w:r>
    </w:p>
  </w:footnote>
  <w:footnote w:type="continuationSeparator" w:id="0">
    <w:p w14:paraId="044788CC" w14:textId="77777777" w:rsidR="00BB24B6" w:rsidRDefault="00BB24B6" w:rsidP="00053D0A">
      <w:pPr>
        <w:spacing w:after="0" w:line="240" w:lineRule="auto"/>
      </w:pPr>
      <w:r>
        <w:continuationSeparator/>
      </w:r>
    </w:p>
  </w:footnote>
  <w:footnote w:type="continuationNotice" w:id="1">
    <w:p w14:paraId="0A282F8B" w14:textId="77777777" w:rsidR="00BB24B6" w:rsidRDefault="00BB24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452A" w14:textId="7E3F9F2E" w:rsidR="00770972" w:rsidRDefault="00FE2D95">
    <w:pPr>
      <w:pStyle w:val="Header"/>
    </w:pPr>
    <w:r>
      <w:rPr>
        <w:noProof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6" type="#_x0000_t75" style="position:absolute;margin-left:173.45pt;margin-top:-357.6pt;width:596pt;height:843pt;z-index:-251656704;mso-wrap-edited:f;mso-position-horizontal-relative:margin;mso-position-vertical-relative:margin" o:allowincell="f">
          <v:imagedata r:id="rId1" o:title="Rentals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555"/>
    <w:multiLevelType w:val="hybridMultilevel"/>
    <w:tmpl w:val="105C1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498"/>
    <w:multiLevelType w:val="hybridMultilevel"/>
    <w:tmpl w:val="0D9C7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601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AF3"/>
    <w:multiLevelType w:val="hybridMultilevel"/>
    <w:tmpl w:val="2D765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48D2"/>
    <w:multiLevelType w:val="hybridMultilevel"/>
    <w:tmpl w:val="B22CE9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A3F"/>
    <w:multiLevelType w:val="hybridMultilevel"/>
    <w:tmpl w:val="39CA4750"/>
    <w:lvl w:ilvl="0" w:tplc="0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8C039AB"/>
    <w:multiLevelType w:val="hybridMultilevel"/>
    <w:tmpl w:val="2944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136D"/>
    <w:multiLevelType w:val="hybridMultilevel"/>
    <w:tmpl w:val="00AAE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799"/>
    <w:multiLevelType w:val="hybridMultilevel"/>
    <w:tmpl w:val="80B8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71BF"/>
    <w:multiLevelType w:val="hybridMultilevel"/>
    <w:tmpl w:val="F5EC2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D13A6"/>
    <w:multiLevelType w:val="hybridMultilevel"/>
    <w:tmpl w:val="5C967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0CD6"/>
    <w:multiLevelType w:val="hybridMultilevel"/>
    <w:tmpl w:val="D2F6E0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1066"/>
    <w:multiLevelType w:val="hybridMultilevel"/>
    <w:tmpl w:val="2118DF8C"/>
    <w:lvl w:ilvl="0" w:tplc="0C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 w15:restartNumberingAfterBreak="0">
    <w:nsid w:val="3FF55A3D"/>
    <w:multiLevelType w:val="hybridMultilevel"/>
    <w:tmpl w:val="543A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F662B"/>
    <w:multiLevelType w:val="hybridMultilevel"/>
    <w:tmpl w:val="81E83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A2BB1"/>
    <w:multiLevelType w:val="hybridMultilevel"/>
    <w:tmpl w:val="1A8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584E"/>
    <w:multiLevelType w:val="hybridMultilevel"/>
    <w:tmpl w:val="8AF4320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D10E1"/>
    <w:multiLevelType w:val="hybridMultilevel"/>
    <w:tmpl w:val="97CC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051CF"/>
    <w:multiLevelType w:val="hybridMultilevel"/>
    <w:tmpl w:val="BAAE3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4A3"/>
    <w:multiLevelType w:val="hybridMultilevel"/>
    <w:tmpl w:val="E8EE9C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56CD"/>
    <w:multiLevelType w:val="hybridMultilevel"/>
    <w:tmpl w:val="9254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6B34"/>
    <w:multiLevelType w:val="hybridMultilevel"/>
    <w:tmpl w:val="A566D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0359F"/>
    <w:multiLevelType w:val="hybridMultilevel"/>
    <w:tmpl w:val="C2F6C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291D"/>
    <w:multiLevelType w:val="hybridMultilevel"/>
    <w:tmpl w:val="D3249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559D1"/>
    <w:multiLevelType w:val="hybridMultilevel"/>
    <w:tmpl w:val="A0A8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61B29"/>
    <w:multiLevelType w:val="hybridMultilevel"/>
    <w:tmpl w:val="7A905E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851216">
    <w:abstractNumId w:val="9"/>
  </w:num>
  <w:num w:numId="2" w16cid:durableId="53165246">
    <w:abstractNumId w:val="0"/>
  </w:num>
  <w:num w:numId="3" w16cid:durableId="2072195399">
    <w:abstractNumId w:val="14"/>
  </w:num>
  <w:num w:numId="4" w16cid:durableId="1147942453">
    <w:abstractNumId w:val="8"/>
  </w:num>
  <w:num w:numId="5" w16cid:durableId="1340884389">
    <w:abstractNumId w:val="12"/>
  </w:num>
  <w:num w:numId="6" w16cid:durableId="1637105085">
    <w:abstractNumId w:val="2"/>
  </w:num>
  <w:num w:numId="7" w16cid:durableId="2052341896">
    <w:abstractNumId w:val="22"/>
  </w:num>
  <w:num w:numId="8" w16cid:durableId="982003109">
    <w:abstractNumId w:val="25"/>
  </w:num>
  <w:num w:numId="9" w16cid:durableId="115292268">
    <w:abstractNumId w:val="7"/>
  </w:num>
  <w:num w:numId="10" w16cid:durableId="1709984718">
    <w:abstractNumId w:val="4"/>
  </w:num>
  <w:num w:numId="11" w16cid:durableId="1764255212">
    <w:abstractNumId w:val="6"/>
  </w:num>
  <w:num w:numId="12" w16cid:durableId="957612158">
    <w:abstractNumId w:val="18"/>
  </w:num>
  <w:num w:numId="13" w16cid:durableId="2032798808">
    <w:abstractNumId w:val="23"/>
  </w:num>
  <w:num w:numId="14" w16cid:durableId="834493375">
    <w:abstractNumId w:val="24"/>
  </w:num>
  <w:num w:numId="15" w16cid:durableId="139228151">
    <w:abstractNumId w:val="10"/>
  </w:num>
  <w:num w:numId="16" w16cid:durableId="1852911467">
    <w:abstractNumId w:val="17"/>
  </w:num>
  <w:num w:numId="17" w16cid:durableId="555747149">
    <w:abstractNumId w:val="19"/>
  </w:num>
  <w:num w:numId="18" w16cid:durableId="1335497785">
    <w:abstractNumId w:val="15"/>
  </w:num>
  <w:num w:numId="19" w16cid:durableId="494683803">
    <w:abstractNumId w:val="26"/>
  </w:num>
  <w:num w:numId="20" w16cid:durableId="32854898">
    <w:abstractNumId w:val="20"/>
  </w:num>
  <w:num w:numId="21" w16cid:durableId="2001227626">
    <w:abstractNumId w:val="13"/>
  </w:num>
  <w:num w:numId="22" w16cid:durableId="964433996">
    <w:abstractNumId w:val="1"/>
  </w:num>
  <w:num w:numId="23" w16cid:durableId="1027175646">
    <w:abstractNumId w:val="5"/>
  </w:num>
  <w:num w:numId="24" w16cid:durableId="1060518091">
    <w:abstractNumId w:val="3"/>
  </w:num>
  <w:num w:numId="25" w16cid:durableId="435172607">
    <w:abstractNumId w:val="11"/>
  </w:num>
  <w:num w:numId="26" w16cid:durableId="80878976">
    <w:abstractNumId w:val="21"/>
  </w:num>
  <w:num w:numId="27" w16cid:durableId="1645619817">
    <w:abstractNumId w:val="16"/>
  </w:num>
  <w:num w:numId="28" w16cid:durableId="3254032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0A"/>
    <w:rsid w:val="0000087E"/>
    <w:rsid w:val="00002867"/>
    <w:rsid w:val="00010FDB"/>
    <w:rsid w:val="000115CB"/>
    <w:rsid w:val="000142BA"/>
    <w:rsid w:val="0001587F"/>
    <w:rsid w:val="0002054D"/>
    <w:rsid w:val="000220E3"/>
    <w:rsid w:val="000241E6"/>
    <w:rsid w:val="00025CA0"/>
    <w:rsid w:val="00032BC3"/>
    <w:rsid w:val="00035C9A"/>
    <w:rsid w:val="00037FC8"/>
    <w:rsid w:val="00040D11"/>
    <w:rsid w:val="00040E53"/>
    <w:rsid w:val="000420A4"/>
    <w:rsid w:val="000500CD"/>
    <w:rsid w:val="00053D0A"/>
    <w:rsid w:val="000623E1"/>
    <w:rsid w:val="000638E3"/>
    <w:rsid w:val="00065950"/>
    <w:rsid w:val="000735DE"/>
    <w:rsid w:val="00075475"/>
    <w:rsid w:val="00086C3E"/>
    <w:rsid w:val="000932CE"/>
    <w:rsid w:val="00097D8E"/>
    <w:rsid w:val="000B6143"/>
    <w:rsid w:val="000C012C"/>
    <w:rsid w:val="000C48FD"/>
    <w:rsid w:val="000D1C94"/>
    <w:rsid w:val="000D36CF"/>
    <w:rsid w:val="000D4FCF"/>
    <w:rsid w:val="000D5B9F"/>
    <w:rsid w:val="000E2743"/>
    <w:rsid w:val="000E3CFC"/>
    <w:rsid w:val="000F27F4"/>
    <w:rsid w:val="000F3AFD"/>
    <w:rsid w:val="000F6505"/>
    <w:rsid w:val="00100FB7"/>
    <w:rsid w:val="001060B0"/>
    <w:rsid w:val="001063AC"/>
    <w:rsid w:val="0011375A"/>
    <w:rsid w:val="001219C4"/>
    <w:rsid w:val="00123C32"/>
    <w:rsid w:val="001303FD"/>
    <w:rsid w:val="00131DCF"/>
    <w:rsid w:val="00137B89"/>
    <w:rsid w:val="00146166"/>
    <w:rsid w:val="00151681"/>
    <w:rsid w:val="001550C4"/>
    <w:rsid w:val="00155CF3"/>
    <w:rsid w:val="00165CFD"/>
    <w:rsid w:val="00167914"/>
    <w:rsid w:val="00170472"/>
    <w:rsid w:val="00171770"/>
    <w:rsid w:val="00184AFB"/>
    <w:rsid w:val="00185577"/>
    <w:rsid w:val="00190A8F"/>
    <w:rsid w:val="00195D0E"/>
    <w:rsid w:val="00196D37"/>
    <w:rsid w:val="00197F8C"/>
    <w:rsid w:val="001A4D2E"/>
    <w:rsid w:val="001B3346"/>
    <w:rsid w:val="001B5F76"/>
    <w:rsid w:val="001C4602"/>
    <w:rsid w:val="001C524D"/>
    <w:rsid w:val="001D79CD"/>
    <w:rsid w:val="001E20E1"/>
    <w:rsid w:val="001F0CD7"/>
    <w:rsid w:val="001F1DF4"/>
    <w:rsid w:val="001F2B9C"/>
    <w:rsid w:val="001F3F1F"/>
    <w:rsid w:val="002006AD"/>
    <w:rsid w:val="00202FA3"/>
    <w:rsid w:val="00212B25"/>
    <w:rsid w:val="00216B14"/>
    <w:rsid w:val="00221280"/>
    <w:rsid w:val="00224689"/>
    <w:rsid w:val="00232FAE"/>
    <w:rsid w:val="00233C4C"/>
    <w:rsid w:val="0023494B"/>
    <w:rsid w:val="00234D8A"/>
    <w:rsid w:val="0024037E"/>
    <w:rsid w:val="00241662"/>
    <w:rsid w:val="0025369B"/>
    <w:rsid w:val="0025529D"/>
    <w:rsid w:val="00263C68"/>
    <w:rsid w:val="00267297"/>
    <w:rsid w:val="00285E86"/>
    <w:rsid w:val="002917AF"/>
    <w:rsid w:val="00292016"/>
    <w:rsid w:val="00293A65"/>
    <w:rsid w:val="002A2FE9"/>
    <w:rsid w:val="002B10F6"/>
    <w:rsid w:val="002B5F19"/>
    <w:rsid w:val="002B651B"/>
    <w:rsid w:val="002B760E"/>
    <w:rsid w:val="002D6809"/>
    <w:rsid w:val="002E2071"/>
    <w:rsid w:val="002E3139"/>
    <w:rsid w:val="002E5A47"/>
    <w:rsid w:val="002F1BCF"/>
    <w:rsid w:val="002F1F62"/>
    <w:rsid w:val="002F3B13"/>
    <w:rsid w:val="002F599E"/>
    <w:rsid w:val="0030286F"/>
    <w:rsid w:val="00303D2B"/>
    <w:rsid w:val="00304145"/>
    <w:rsid w:val="0030780E"/>
    <w:rsid w:val="00310A70"/>
    <w:rsid w:val="0031137A"/>
    <w:rsid w:val="0031458B"/>
    <w:rsid w:val="00317E62"/>
    <w:rsid w:val="003207DB"/>
    <w:rsid w:val="0033265E"/>
    <w:rsid w:val="00333147"/>
    <w:rsid w:val="00345E8E"/>
    <w:rsid w:val="0034726D"/>
    <w:rsid w:val="00347291"/>
    <w:rsid w:val="0036413E"/>
    <w:rsid w:val="003767CA"/>
    <w:rsid w:val="003820CF"/>
    <w:rsid w:val="003901B4"/>
    <w:rsid w:val="00396FD2"/>
    <w:rsid w:val="003A13E6"/>
    <w:rsid w:val="003A5BCC"/>
    <w:rsid w:val="003B538E"/>
    <w:rsid w:val="003C2EAC"/>
    <w:rsid w:val="003C3D7E"/>
    <w:rsid w:val="003C4E46"/>
    <w:rsid w:val="003E2906"/>
    <w:rsid w:val="003E5D68"/>
    <w:rsid w:val="003F0DBC"/>
    <w:rsid w:val="003F7F80"/>
    <w:rsid w:val="0040772D"/>
    <w:rsid w:val="004204C5"/>
    <w:rsid w:val="00421557"/>
    <w:rsid w:val="004230A7"/>
    <w:rsid w:val="004301DD"/>
    <w:rsid w:val="00435451"/>
    <w:rsid w:val="004407A4"/>
    <w:rsid w:val="00442FD6"/>
    <w:rsid w:val="00444A2B"/>
    <w:rsid w:val="0044506A"/>
    <w:rsid w:val="00452098"/>
    <w:rsid w:val="00452685"/>
    <w:rsid w:val="0045496C"/>
    <w:rsid w:val="00454F67"/>
    <w:rsid w:val="00455BD5"/>
    <w:rsid w:val="004628E7"/>
    <w:rsid w:val="00462A1C"/>
    <w:rsid w:val="0046388C"/>
    <w:rsid w:val="004715B1"/>
    <w:rsid w:val="00473F4A"/>
    <w:rsid w:val="00477AD2"/>
    <w:rsid w:val="0048563B"/>
    <w:rsid w:val="00492651"/>
    <w:rsid w:val="00496BAF"/>
    <w:rsid w:val="004A07FF"/>
    <w:rsid w:val="004A4AFE"/>
    <w:rsid w:val="004A6FEA"/>
    <w:rsid w:val="004B1421"/>
    <w:rsid w:val="004B1B2B"/>
    <w:rsid w:val="004B1EDB"/>
    <w:rsid w:val="004C6B15"/>
    <w:rsid w:val="004C7518"/>
    <w:rsid w:val="004D2923"/>
    <w:rsid w:val="004D3A1D"/>
    <w:rsid w:val="004D530A"/>
    <w:rsid w:val="004D5AA2"/>
    <w:rsid w:val="004E5845"/>
    <w:rsid w:val="004E5C53"/>
    <w:rsid w:val="004F0E91"/>
    <w:rsid w:val="004F79A4"/>
    <w:rsid w:val="004F7F38"/>
    <w:rsid w:val="005137D1"/>
    <w:rsid w:val="0051648E"/>
    <w:rsid w:val="005173D5"/>
    <w:rsid w:val="00521B49"/>
    <w:rsid w:val="00523E75"/>
    <w:rsid w:val="00533581"/>
    <w:rsid w:val="00536B67"/>
    <w:rsid w:val="00536C35"/>
    <w:rsid w:val="005411B9"/>
    <w:rsid w:val="005416E2"/>
    <w:rsid w:val="00545CE6"/>
    <w:rsid w:val="0054732D"/>
    <w:rsid w:val="0055235E"/>
    <w:rsid w:val="00553D2B"/>
    <w:rsid w:val="00557144"/>
    <w:rsid w:val="005608A5"/>
    <w:rsid w:val="005638DF"/>
    <w:rsid w:val="00564016"/>
    <w:rsid w:val="005679F8"/>
    <w:rsid w:val="00574846"/>
    <w:rsid w:val="005827C4"/>
    <w:rsid w:val="00583A0C"/>
    <w:rsid w:val="005860B6"/>
    <w:rsid w:val="00587ED6"/>
    <w:rsid w:val="005917E0"/>
    <w:rsid w:val="00591DFF"/>
    <w:rsid w:val="00594D4F"/>
    <w:rsid w:val="00597DC9"/>
    <w:rsid w:val="005A0505"/>
    <w:rsid w:val="005A0FF3"/>
    <w:rsid w:val="005A1AAA"/>
    <w:rsid w:val="005A1FFE"/>
    <w:rsid w:val="005A7001"/>
    <w:rsid w:val="005A7FA6"/>
    <w:rsid w:val="005B6CAC"/>
    <w:rsid w:val="005C27A5"/>
    <w:rsid w:val="005D05DA"/>
    <w:rsid w:val="005D7DCA"/>
    <w:rsid w:val="005F5D54"/>
    <w:rsid w:val="005F7354"/>
    <w:rsid w:val="00606A7A"/>
    <w:rsid w:val="0060773B"/>
    <w:rsid w:val="00610A04"/>
    <w:rsid w:val="00610CAF"/>
    <w:rsid w:val="0062038B"/>
    <w:rsid w:val="00620AF9"/>
    <w:rsid w:val="00622318"/>
    <w:rsid w:val="0062507B"/>
    <w:rsid w:val="00626442"/>
    <w:rsid w:val="00627321"/>
    <w:rsid w:val="00627466"/>
    <w:rsid w:val="00634525"/>
    <w:rsid w:val="00640170"/>
    <w:rsid w:val="00644D45"/>
    <w:rsid w:val="00646697"/>
    <w:rsid w:val="006516C9"/>
    <w:rsid w:val="00651ACD"/>
    <w:rsid w:val="0065289E"/>
    <w:rsid w:val="0065754C"/>
    <w:rsid w:val="00665F1B"/>
    <w:rsid w:val="00673B16"/>
    <w:rsid w:val="00673C5C"/>
    <w:rsid w:val="00677A21"/>
    <w:rsid w:val="00680756"/>
    <w:rsid w:val="0068350E"/>
    <w:rsid w:val="00691E28"/>
    <w:rsid w:val="006948D1"/>
    <w:rsid w:val="00695FC8"/>
    <w:rsid w:val="006A13A3"/>
    <w:rsid w:val="006A27F3"/>
    <w:rsid w:val="006A2955"/>
    <w:rsid w:val="006A7D51"/>
    <w:rsid w:val="006B0A54"/>
    <w:rsid w:val="006B4FAD"/>
    <w:rsid w:val="006D3149"/>
    <w:rsid w:val="006D4FB5"/>
    <w:rsid w:val="006D546A"/>
    <w:rsid w:val="006E701C"/>
    <w:rsid w:val="006E766B"/>
    <w:rsid w:val="006F0C71"/>
    <w:rsid w:val="006F49AA"/>
    <w:rsid w:val="006F58D4"/>
    <w:rsid w:val="006F6FBE"/>
    <w:rsid w:val="007025DE"/>
    <w:rsid w:val="00702AF7"/>
    <w:rsid w:val="007076CB"/>
    <w:rsid w:val="007121FE"/>
    <w:rsid w:val="00717CDA"/>
    <w:rsid w:val="007226EB"/>
    <w:rsid w:val="007262C4"/>
    <w:rsid w:val="007268C5"/>
    <w:rsid w:val="00726A45"/>
    <w:rsid w:val="007345FE"/>
    <w:rsid w:val="00741A9F"/>
    <w:rsid w:val="00742487"/>
    <w:rsid w:val="00742AEC"/>
    <w:rsid w:val="0074397A"/>
    <w:rsid w:val="00747E1F"/>
    <w:rsid w:val="00755262"/>
    <w:rsid w:val="007555DB"/>
    <w:rsid w:val="00761019"/>
    <w:rsid w:val="007654EA"/>
    <w:rsid w:val="00770972"/>
    <w:rsid w:val="00777911"/>
    <w:rsid w:val="00782BA4"/>
    <w:rsid w:val="007A5E4B"/>
    <w:rsid w:val="007A7E29"/>
    <w:rsid w:val="007A7EFD"/>
    <w:rsid w:val="007C2E5C"/>
    <w:rsid w:val="007C466B"/>
    <w:rsid w:val="007E391E"/>
    <w:rsid w:val="007E4C48"/>
    <w:rsid w:val="007E5D66"/>
    <w:rsid w:val="007F5711"/>
    <w:rsid w:val="007F6F1F"/>
    <w:rsid w:val="007F7D8C"/>
    <w:rsid w:val="00804C5E"/>
    <w:rsid w:val="00810C08"/>
    <w:rsid w:val="00814578"/>
    <w:rsid w:val="00815364"/>
    <w:rsid w:val="00816B66"/>
    <w:rsid w:val="008272F2"/>
    <w:rsid w:val="00841BC4"/>
    <w:rsid w:val="008425DC"/>
    <w:rsid w:val="008445A3"/>
    <w:rsid w:val="00863EE1"/>
    <w:rsid w:val="00864E5A"/>
    <w:rsid w:val="008747F0"/>
    <w:rsid w:val="00881D38"/>
    <w:rsid w:val="008853F7"/>
    <w:rsid w:val="00886C16"/>
    <w:rsid w:val="00890076"/>
    <w:rsid w:val="00897CAC"/>
    <w:rsid w:val="008A623C"/>
    <w:rsid w:val="008A7FDB"/>
    <w:rsid w:val="008B5CEB"/>
    <w:rsid w:val="008B7122"/>
    <w:rsid w:val="008C61BB"/>
    <w:rsid w:val="008D084E"/>
    <w:rsid w:val="008D15FF"/>
    <w:rsid w:val="008D6DC8"/>
    <w:rsid w:val="008E0A7C"/>
    <w:rsid w:val="008F1F7A"/>
    <w:rsid w:val="008F6B1D"/>
    <w:rsid w:val="009010CC"/>
    <w:rsid w:val="009034FE"/>
    <w:rsid w:val="00903E72"/>
    <w:rsid w:val="00905A66"/>
    <w:rsid w:val="00910387"/>
    <w:rsid w:val="00920048"/>
    <w:rsid w:val="009316A6"/>
    <w:rsid w:val="0093426F"/>
    <w:rsid w:val="00944C7E"/>
    <w:rsid w:val="00957879"/>
    <w:rsid w:val="00961515"/>
    <w:rsid w:val="00965724"/>
    <w:rsid w:val="00966D5B"/>
    <w:rsid w:val="00966EF2"/>
    <w:rsid w:val="00980015"/>
    <w:rsid w:val="00983C75"/>
    <w:rsid w:val="00987BB3"/>
    <w:rsid w:val="00996D59"/>
    <w:rsid w:val="009A0B35"/>
    <w:rsid w:val="009B1825"/>
    <w:rsid w:val="009B30EB"/>
    <w:rsid w:val="009B5B9F"/>
    <w:rsid w:val="009C52EA"/>
    <w:rsid w:val="009C7FBC"/>
    <w:rsid w:val="009D22B8"/>
    <w:rsid w:val="009D3B09"/>
    <w:rsid w:val="009D46A8"/>
    <w:rsid w:val="009E127A"/>
    <w:rsid w:val="009E720B"/>
    <w:rsid w:val="009E7D6E"/>
    <w:rsid w:val="009F470D"/>
    <w:rsid w:val="009F7A9A"/>
    <w:rsid w:val="00A00EB7"/>
    <w:rsid w:val="00A014F1"/>
    <w:rsid w:val="00A027F8"/>
    <w:rsid w:val="00A072EE"/>
    <w:rsid w:val="00A07958"/>
    <w:rsid w:val="00A10310"/>
    <w:rsid w:val="00A1316A"/>
    <w:rsid w:val="00A13D90"/>
    <w:rsid w:val="00A13F2F"/>
    <w:rsid w:val="00A1492F"/>
    <w:rsid w:val="00A16BD0"/>
    <w:rsid w:val="00A24228"/>
    <w:rsid w:val="00A35BE2"/>
    <w:rsid w:val="00A41219"/>
    <w:rsid w:val="00A4435F"/>
    <w:rsid w:val="00A558E8"/>
    <w:rsid w:val="00A6361C"/>
    <w:rsid w:val="00A715AF"/>
    <w:rsid w:val="00A75899"/>
    <w:rsid w:val="00A770BD"/>
    <w:rsid w:val="00A87A09"/>
    <w:rsid w:val="00A87DF2"/>
    <w:rsid w:val="00A90931"/>
    <w:rsid w:val="00A95207"/>
    <w:rsid w:val="00A96501"/>
    <w:rsid w:val="00AA13C0"/>
    <w:rsid w:val="00AA1A4D"/>
    <w:rsid w:val="00AA2FB4"/>
    <w:rsid w:val="00AA3B89"/>
    <w:rsid w:val="00AA4469"/>
    <w:rsid w:val="00AA5996"/>
    <w:rsid w:val="00AA5EDA"/>
    <w:rsid w:val="00AA6327"/>
    <w:rsid w:val="00AA7ABB"/>
    <w:rsid w:val="00AB626C"/>
    <w:rsid w:val="00AC16FE"/>
    <w:rsid w:val="00AC2791"/>
    <w:rsid w:val="00AC661C"/>
    <w:rsid w:val="00AC7D38"/>
    <w:rsid w:val="00AD01C9"/>
    <w:rsid w:val="00AE3A7F"/>
    <w:rsid w:val="00AE7FA8"/>
    <w:rsid w:val="00AF26D1"/>
    <w:rsid w:val="00AF40E9"/>
    <w:rsid w:val="00AF47C8"/>
    <w:rsid w:val="00AF4BB3"/>
    <w:rsid w:val="00AF6560"/>
    <w:rsid w:val="00AF6764"/>
    <w:rsid w:val="00AF7B72"/>
    <w:rsid w:val="00B025B1"/>
    <w:rsid w:val="00B04DF7"/>
    <w:rsid w:val="00B069BC"/>
    <w:rsid w:val="00B071C5"/>
    <w:rsid w:val="00B122FA"/>
    <w:rsid w:val="00B134EA"/>
    <w:rsid w:val="00B1474E"/>
    <w:rsid w:val="00B15993"/>
    <w:rsid w:val="00B23518"/>
    <w:rsid w:val="00B30314"/>
    <w:rsid w:val="00B32FCE"/>
    <w:rsid w:val="00B354B4"/>
    <w:rsid w:val="00B36B2B"/>
    <w:rsid w:val="00B461B9"/>
    <w:rsid w:val="00B5141C"/>
    <w:rsid w:val="00B57553"/>
    <w:rsid w:val="00B603A7"/>
    <w:rsid w:val="00B60C21"/>
    <w:rsid w:val="00B66B6A"/>
    <w:rsid w:val="00B670C8"/>
    <w:rsid w:val="00B709DD"/>
    <w:rsid w:val="00B71163"/>
    <w:rsid w:val="00B738FB"/>
    <w:rsid w:val="00B76AD4"/>
    <w:rsid w:val="00B76F18"/>
    <w:rsid w:val="00B84FEF"/>
    <w:rsid w:val="00B96A2D"/>
    <w:rsid w:val="00BA1A57"/>
    <w:rsid w:val="00BA6EA9"/>
    <w:rsid w:val="00BB0644"/>
    <w:rsid w:val="00BB2456"/>
    <w:rsid w:val="00BB24B6"/>
    <w:rsid w:val="00BB65F2"/>
    <w:rsid w:val="00BC111E"/>
    <w:rsid w:val="00BC19F4"/>
    <w:rsid w:val="00BC1F19"/>
    <w:rsid w:val="00BC3291"/>
    <w:rsid w:val="00BD3252"/>
    <w:rsid w:val="00BD3528"/>
    <w:rsid w:val="00BD699B"/>
    <w:rsid w:val="00BD6E8A"/>
    <w:rsid w:val="00BE1912"/>
    <w:rsid w:val="00BE2B34"/>
    <w:rsid w:val="00BE46F2"/>
    <w:rsid w:val="00BE5A40"/>
    <w:rsid w:val="00BF00B3"/>
    <w:rsid w:val="00C01605"/>
    <w:rsid w:val="00C14FC8"/>
    <w:rsid w:val="00C15E1E"/>
    <w:rsid w:val="00C20B57"/>
    <w:rsid w:val="00C302DF"/>
    <w:rsid w:val="00C34F2C"/>
    <w:rsid w:val="00C45204"/>
    <w:rsid w:val="00C466BD"/>
    <w:rsid w:val="00C525F2"/>
    <w:rsid w:val="00C53FA2"/>
    <w:rsid w:val="00C54285"/>
    <w:rsid w:val="00C70422"/>
    <w:rsid w:val="00C83D8F"/>
    <w:rsid w:val="00C85101"/>
    <w:rsid w:val="00C97899"/>
    <w:rsid w:val="00CA00EB"/>
    <w:rsid w:val="00CA2C44"/>
    <w:rsid w:val="00CA4067"/>
    <w:rsid w:val="00CA4C88"/>
    <w:rsid w:val="00CB02D6"/>
    <w:rsid w:val="00CC084F"/>
    <w:rsid w:val="00CC0FC2"/>
    <w:rsid w:val="00CC4ABC"/>
    <w:rsid w:val="00CC5BA3"/>
    <w:rsid w:val="00CC5F8E"/>
    <w:rsid w:val="00CD2294"/>
    <w:rsid w:val="00CD2FBD"/>
    <w:rsid w:val="00CF2A78"/>
    <w:rsid w:val="00D044D4"/>
    <w:rsid w:val="00D10434"/>
    <w:rsid w:val="00D14B93"/>
    <w:rsid w:val="00D1564A"/>
    <w:rsid w:val="00D17F39"/>
    <w:rsid w:val="00D22B30"/>
    <w:rsid w:val="00D2552D"/>
    <w:rsid w:val="00D36A19"/>
    <w:rsid w:val="00D41E65"/>
    <w:rsid w:val="00D4597C"/>
    <w:rsid w:val="00D5159D"/>
    <w:rsid w:val="00D53C77"/>
    <w:rsid w:val="00D5731D"/>
    <w:rsid w:val="00D62D1C"/>
    <w:rsid w:val="00D71D41"/>
    <w:rsid w:val="00D751C5"/>
    <w:rsid w:val="00D76459"/>
    <w:rsid w:val="00D77DD9"/>
    <w:rsid w:val="00D82803"/>
    <w:rsid w:val="00D832C5"/>
    <w:rsid w:val="00D85E28"/>
    <w:rsid w:val="00D9153E"/>
    <w:rsid w:val="00D917A4"/>
    <w:rsid w:val="00D97C20"/>
    <w:rsid w:val="00DA020C"/>
    <w:rsid w:val="00DA171A"/>
    <w:rsid w:val="00DA3DDB"/>
    <w:rsid w:val="00DB0A5B"/>
    <w:rsid w:val="00DB6881"/>
    <w:rsid w:val="00DC3E32"/>
    <w:rsid w:val="00DC6496"/>
    <w:rsid w:val="00DD1D11"/>
    <w:rsid w:val="00DD1EB7"/>
    <w:rsid w:val="00DD2B09"/>
    <w:rsid w:val="00DD31DE"/>
    <w:rsid w:val="00DD4D8B"/>
    <w:rsid w:val="00DD7E8E"/>
    <w:rsid w:val="00DE4C89"/>
    <w:rsid w:val="00DE6A69"/>
    <w:rsid w:val="00DE7AEF"/>
    <w:rsid w:val="00DF0DF3"/>
    <w:rsid w:val="00DF4953"/>
    <w:rsid w:val="00E043C3"/>
    <w:rsid w:val="00E07EA8"/>
    <w:rsid w:val="00E123F0"/>
    <w:rsid w:val="00E13912"/>
    <w:rsid w:val="00E16104"/>
    <w:rsid w:val="00E2256B"/>
    <w:rsid w:val="00E225F0"/>
    <w:rsid w:val="00E354CC"/>
    <w:rsid w:val="00E36295"/>
    <w:rsid w:val="00E36CC9"/>
    <w:rsid w:val="00E3731A"/>
    <w:rsid w:val="00E42DD6"/>
    <w:rsid w:val="00E502F5"/>
    <w:rsid w:val="00E50758"/>
    <w:rsid w:val="00E50DEE"/>
    <w:rsid w:val="00E51AE7"/>
    <w:rsid w:val="00E51EB5"/>
    <w:rsid w:val="00E52C5D"/>
    <w:rsid w:val="00E541FD"/>
    <w:rsid w:val="00E552AB"/>
    <w:rsid w:val="00E5782D"/>
    <w:rsid w:val="00E657A5"/>
    <w:rsid w:val="00E6605F"/>
    <w:rsid w:val="00E778A5"/>
    <w:rsid w:val="00E81910"/>
    <w:rsid w:val="00E86EDB"/>
    <w:rsid w:val="00E872DA"/>
    <w:rsid w:val="00E9128A"/>
    <w:rsid w:val="00E915BC"/>
    <w:rsid w:val="00E918F5"/>
    <w:rsid w:val="00E95A8C"/>
    <w:rsid w:val="00EA0425"/>
    <w:rsid w:val="00EA1801"/>
    <w:rsid w:val="00EB3C52"/>
    <w:rsid w:val="00EB4107"/>
    <w:rsid w:val="00EB78E8"/>
    <w:rsid w:val="00ED70E8"/>
    <w:rsid w:val="00ED71C0"/>
    <w:rsid w:val="00ED7A9E"/>
    <w:rsid w:val="00EF4185"/>
    <w:rsid w:val="00F03582"/>
    <w:rsid w:val="00F059FE"/>
    <w:rsid w:val="00F11707"/>
    <w:rsid w:val="00F17712"/>
    <w:rsid w:val="00F22C7D"/>
    <w:rsid w:val="00F26644"/>
    <w:rsid w:val="00F304FB"/>
    <w:rsid w:val="00F31366"/>
    <w:rsid w:val="00F31C08"/>
    <w:rsid w:val="00F37B03"/>
    <w:rsid w:val="00F41D5F"/>
    <w:rsid w:val="00F4426B"/>
    <w:rsid w:val="00F463E0"/>
    <w:rsid w:val="00F466CE"/>
    <w:rsid w:val="00F47002"/>
    <w:rsid w:val="00F47D9A"/>
    <w:rsid w:val="00F51F4B"/>
    <w:rsid w:val="00F62674"/>
    <w:rsid w:val="00F72459"/>
    <w:rsid w:val="00F80BD1"/>
    <w:rsid w:val="00F84D54"/>
    <w:rsid w:val="00F917FB"/>
    <w:rsid w:val="00F938BF"/>
    <w:rsid w:val="00FA6EC7"/>
    <w:rsid w:val="00FD2764"/>
    <w:rsid w:val="00FD4B46"/>
    <w:rsid w:val="00FE0C04"/>
    <w:rsid w:val="00FE2D95"/>
    <w:rsid w:val="00FE37AD"/>
    <w:rsid w:val="00FE4DE6"/>
    <w:rsid w:val="00FE72A5"/>
    <w:rsid w:val="00FF0F92"/>
    <w:rsid w:val="00FF2BFF"/>
    <w:rsid w:val="00FF5DD8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FC94"/>
  <w15:chartTrackingRefBased/>
  <w15:docId w15:val="{CAA9F5E8-F80F-471F-A764-F4BFFBE4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0A"/>
  </w:style>
  <w:style w:type="paragraph" w:styleId="Footer">
    <w:name w:val="footer"/>
    <w:basedOn w:val="Normal"/>
    <w:link w:val="Foot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0A"/>
  </w:style>
  <w:style w:type="character" w:styleId="Hyperlink">
    <w:name w:val="Hyperlink"/>
    <w:basedOn w:val="DefaultParagraphFont"/>
    <w:uiPriority w:val="99"/>
    <w:semiHidden/>
    <w:unhideWhenUsed/>
    <w:rsid w:val="00053D0A"/>
    <w:rPr>
      <w:color w:val="0563C1"/>
      <w:u w:val="single"/>
    </w:rPr>
  </w:style>
  <w:style w:type="table" w:styleId="TableGrid">
    <w:name w:val="Table Grid"/>
    <w:basedOn w:val="TableNormal"/>
    <w:uiPriority w:val="39"/>
    <w:rsid w:val="00C5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66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B3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32F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0505"/>
    <w:rPr>
      <w:color w:val="808080"/>
    </w:rPr>
  </w:style>
  <w:style w:type="paragraph" w:styleId="NoSpacing">
    <w:name w:val="No Spacing"/>
    <w:uiPriority w:val="1"/>
    <w:qFormat/>
    <w:rsid w:val="004628E7"/>
    <w:pPr>
      <w:spacing w:after="0" w:line="240" w:lineRule="auto"/>
    </w:pPr>
  </w:style>
  <w:style w:type="table" w:customStyle="1" w:styleId="LeightonTableStyle1">
    <w:name w:val="Leighton Table Style 1"/>
    <w:basedOn w:val="TableNormal"/>
    <w:uiPriority w:val="99"/>
    <w:rsid w:val="00442FD6"/>
    <w:pPr>
      <w:spacing w:after="0" w:line="240" w:lineRule="auto"/>
    </w:pPr>
    <w:rPr>
      <w:rFonts w:ascii="IBM Plex Sans Light" w:eastAsiaTheme="minorEastAsia" w:hAnsi="IBM Plex Sans Light"/>
      <w:color w:val="3D5265"/>
      <w:sz w:val="20"/>
      <w:szCs w:val="24"/>
    </w:rPr>
    <w:tblPr>
      <w:tblBorders>
        <w:top w:val="single" w:sz="2" w:space="0" w:color="C36B59"/>
        <w:left w:val="single" w:sz="2" w:space="0" w:color="3D5265"/>
        <w:bottom w:val="single" w:sz="2" w:space="0" w:color="3D5265"/>
        <w:right w:val="single" w:sz="2" w:space="0" w:color="3D5265"/>
        <w:insideH w:val="single" w:sz="2" w:space="0" w:color="3D5265"/>
        <w:insideV w:val="single" w:sz="2" w:space="0" w:color="3D5265"/>
      </w:tblBorders>
      <w:tblCellMar>
        <w:top w:w="57" w:type="dxa"/>
        <w:left w:w="85" w:type="dxa"/>
        <w:bottom w:w="57" w:type="dxa"/>
        <w:right w:w="85" w:type="dxa"/>
      </w:tblCellMar>
    </w:tbl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Yu Gothic UI" w:hAnsi="Yu Gothic UI"/>
        <w:color w:val="FFFFFF" w:themeColor="background1"/>
        <w:sz w:val="20"/>
        <w:u w:val="none"/>
      </w:rPr>
      <w:tblPr/>
      <w:tcPr>
        <w:tcBorders>
          <w:top w:val="single" w:sz="4" w:space="0" w:color="C36B59"/>
          <w:left w:val="single" w:sz="4" w:space="0" w:color="C36B59"/>
          <w:bottom w:val="single" w:sz="4" w:space="0" w:color="C36B59"/>
          <w:right w:val="single" w:sz="4" w:space="0" w:color="C36B5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36B59"/>
        <w:noWrap/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tblPr/>
      <w:tcPr>
        <w:shd w:val="clear" w:color="auto" w:fill="E2EFD9" w:themeFill="accent6" w:themeFillTint="33"/>
      </w:tcPr>
    </w:tblStylePr>
  </w:style>
  <w:style w:type="paragraph" w:customStyle="1" w:styleId="Table-Text">
    <w:name w:val="Table - Text"/>
    <w:rsid w:val="00442FD6"/>
    <w:pPr>
      <w:spacing w:before="50" w:after="50" w:line="240" w:lineRule="auto"/>
    </w:pPr>
    <w:rPr>
      <w:rFonts w:ascii="IBM Plex Sans Light" w:eastAsiaTheme="minorEastAsia" w:hAnsi="IBM Plex Sans Light"/>
      <w:color w:val="3D5265"/>
      <w:sz w:val="20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42FD6"/>
    <w:rPr>
      <w:rFonts w:ascii="IBM Plex Sans Medium" w:hAnsi="IBM Plex Sans Medium"/>
      <w:b w:val="0"/>
      <w:bCs/>
    </w:rPr>
  </w:style>
  <w:style w:type="paragraph" w:customStyle="1" w:styleId="Table-HeaderRow1">
    <w:name w:val="Table - Header Row 1"/>
    <w:uiPriority w:val="3"/>
    <w:rsid w:val="00442FD6"/>
    <w:pPr>
      <w:spacing w:after="0" w:line="240" w:lineRule="auto"/>
    </w:pPr>
    <w:rPr>
      <w:rFonts w:ascii="IBM Plex Sans Medium" w:eastAsiaTheme="minorEastAsia" w:hAnsi="IBM Plex Sans Medium"/>
      <w:color w:val="FFFFFF" w:themeColor="background1"/>
      <w:sz w:val="20"/>
      <w:szCs w:val="18"/>
      <w:lang w:val="en-US"/>
    </w:rPr>
  </w:style>
  <w:style w:type="paragraph" w:customStyle="1" w:styleId="Body">
    <w:name w:val="Body"/>
    <w:basedOn w:val="ListParagraph"/>
    <w:link w:val="BodyChar"/>
    <w:qFormat/>
    <w:rsid w:val="00DD1EB7"/>
    <w:pPr>
      <w:spacing w:before="120" w:after="120"/>
      <w:ind w:left="0" w:firstLine="720"/>
      <w:jc w:val="both"/>
    </w:pPr>
    <w:rPr>
      <w:rFonts w:ascii="Aptos" w:hAnsi="Aptos"/>
      <w:kern w:val="2"/>
      <w:sz w:val="24"/>
      <w:szCs w:val="32"/>
      <w14:ligatures w14:val="standardContextual"/>
    </w:rPr>
  </w:style>
  <w:style w:type="character" w:customStyle="1" w:styleId="BodyChar">
    <w:name w:val="Body Char"/>
    <w:basedOn w:val="DefaultParagraphFont"/>
    <w:link w:val="Body"/>
    <w:rsid w:val="00DD1EB7"/>
    <w:rPr>
      <w:rFonts w:ascii="Aptos" w:hAnsi="Aptos"/>
      <w:kern w:val="2"/>
      <w:sz w:val="24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5c5a8c-1411-49bf-b0fc-529191782e54" xsi:nil="true"/>
    <lcf76f155ced4ddcb4097134ff3c332f xmlns="ab2ca67b-1c66-4d92-8694-5f9aa84f2a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187E7-7D8E-45FD-B877-88F157511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769CD-E4AA-40A5-9CF7-48BB96B01417}">
  <ds:schemaRefs>
    <ds:schemaRef ds:uri="http://schemas.microsoft.com/office/2006/metadata/properties"/>
    <ds:schemaRef ds:uri="http://schemas.microsoft.com/office/infopath/2007/PartnerControls"/>
    <ds:schemaRef ds:uri="ee5c5a8c-1411-49bf-b0fc-529191782e54"/>
    <ds:schemaRef ds:uri="ab2ca67b-1c66-4d92-8694-5f9aa84f2a9d"/>
  </ds:schemaRefs>
</ds:datastoreItem>
</file>

<file path=customXml/itemProps3.xml><?xml version="1.0" encoding="utf-8"?>
<ds:datastoreItem xmlns:ds="http://schemas.openxmlformats.org/officeDocument/2006/customXml" ds:itemID="{460877ED-17A0-4147-84D6-682320677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CF9E9-C74E-4B63-9B88-CE797C301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rupinski</dc:creator>
  <cp:keywords/>
  <dc:description/>
  <cp:lastModifiedBy>William Tat</cp:lastModifiedBy>
  <cp:revision>51</cp:revision>
  <cp:lastPrinted>2024-12-18T21:47:00Z</cp:lastPrinted>
  <dcterms:created xsi:type="dcterms:W3CDTF">2024-11-13T16:23:00Z</dcterms:created>
  <dcterms:modified xsi:type="dcterms:W3CDTF">2025-04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139</vt:lpwstr>
  </property>
  <property fmtid="{D5CDD505-2E9C-101B-9397-08002B2CF9AE}" pid="3" name="MediaServiceImageTags">
    <vt:lpwstr/>
  </property>
  <property fmtid="{D5CDD505-2E9C-101B-9397-08002B2CF9AE}" pid="4" name="ContentTypeId">
    <vt:lpwstr>0x010100E22540C5696A5C4D85F93FFB250A9569</vt:lpwstr>
  </property>
</Properties>
</file>